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022A6" w14:textId="77777777" w:rsidR="00387102" w:rsidRPr="005311FB" w:rsidRDefault="00387102" w:rsidP="00387102">
      <w:pPr>
        <w:pStyle w:val="SORUNOLUAIK"/>
      </w:pPr>
      <w:r w:rsidRPr="005311FB">
        <w:t>1- Yüzümüzü yıkamak</w:t>
      </w:r>
    </w:p>
    <w:tbl>
      <w:tblPr>
        <w:tblStyle w:val="TabloKlavuzu"/>
        <w:tblpPr w:leftFromText="141" w:rightFromText="141" w:vertAnchor="page" w:horzAnchor="margin" w:tblpY="213"/>
        <w:tblW w:w="10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"/>
        <w:gridCol w:w="2126"/>
        <w:gridCol w:w="5137"/>
        <w:gridCol w:w="2369"/>
      </w:tblGrid>
      <w:tr w:rsidR="00387102" w14:paraId="6A8E1399" w14:textId="77777777" w:rsidTr="000C34B0">
        <w:trPr>
          <w:trHeight w:val="309"/>
        </w:trPr>
        <w:tc>
          <w:tcPr>
            <w:tcW w:w="934" w:type="dxa"/>
            <w:shd w:val="clear" w:color="auto" w:fill="FFFFFF" w:themeFill="background1"/>
            <w:vAlign w:val="center"/>
          </w:tcPr>
          <w:p w14:paraId="3FCDEC48" w14:textId="77777777" w:rsidR="00387102" w:rsidRPr="00FD75DF" w:rsidRDefault="00387102" w:rsidP="000C34B0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9EE65EA" w14:textId="77777777" w:rsidR="00387102" w:rsidRDefault="00387102" w:rsidP="000C34B0">
            <w:pPr>
              <w:pStyle w:val="IKLAR"/>
              <w:spacing w:before="0" w:after="0"/>
              <w:ind w:left="0" w:firstLine="0"/>
            </w:pPr>
          </w:p>
        </w:tc>
        <w:tc>
          <w:tcPr>
            <w:tcW w:w="5137" w:type="dxa"/>
            <w:shd w:val="clear" w:color="auto" w:fill="FFFFFF" w:themeFill="background1"/>
            <w:vAlign w:val="center"/>
          </w:tcPr>
          <w:p w14:paraId="29C8A118" w14:textId="77777777" w:rsidR="00387102" w:rsidRDefault="00387102" w:rsidP="000C34B0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İlkokulu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10D8DC74" w14:textId="77777777" w:rsidR="00387102" w:rsidRDefault="00387102" w:rsidP="000C34B0">
            <w:pPr>
              <w:pStyle w:val="IKLAR"/>
              <w:spacing w:before="0" w:after="0"/>
              <w:ind w:left="0" w:firstLine="0"/>
            </w:pPr>
          </w:p>
        </w:tc>
      </w:tr>
      <w:tr w:rsidR="00387102" w14:paraId="634635D2" w14:textId="77777777" w:rsidTr="000C34B0">
        <w:trPr>
          <w:trHeight w:val="309"/>
        </w:trPr>
        <w:tc>
          <w:tcPr>
            <w:tcW w:w="934" w:type="dxa"/>
            <w:shd w:val="clear" w:color="auto" w:fill="FFFFFF" w:themeFill="background1"/>
            <w:vAlign w:val="center"/>
          </w:tcPr>
          <w:p w14:paraId="6792BD08" w14:textId="77777777" w:rsidR="00387102" w:rsidRPr="00FD75DF" w:rsidRDefault="00387102" w:rsidP="000C34B0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36ABDB1" w14:textId="77777777" w:rsidR="00387102" w:rsidRDefault="00387102" w:rsidP="000C34B0">
            <w:pPr>
              <w:pStyle w:val="IKLAR"/>
              <w:spacing w:before="0" w:after="0"/>
              <w:ind w:left="0" w:firstLine="0"/>
            </w:pPr>
          </w:p>
        </w:tc>
        <w:tc>
          <w:tcPr>
            <w:tcW w:w="5137" w:type="dxa"/>
            <w:shd w:val="clear" w:color="auto" w:fill="FFFFFF" w:themeFill="background1"/>
            <w:vAlign w:val="center"/>
          </w:tcPr>
          <w:p w14:paraId="30FBE45A" w14:textId="77777777" w:rsidR="00387102" w:rsidRDefault="00387102" w:rsidP="000C34B0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4A741B40" w14:textId="15621348" w:rsidR="00387102" w:rsidRDefault="00D44154" w:rsidP="000C34B0">
            <w:pPr>
              <w:pStyle w:val="IKLAR"/>
              <w:spacing w:before="0" w:after="0"/>
              <w:ind w:left="0" w:firstLine="0"/>
            </w:pPr>
            <w:r>
              <w:rPr>
                <w:rFonts w:asciiTheme="minorHAnsi" w:hAnsiTheme="minorHAnsi"/>
                <w:sz w:val="24"/>
                <w:szCs w:val="24"/>
              </w:rPr>
              <w:t>Tarih: ……/……/ 20..</w:t>
            </w:r>
          </w:p>
        </w:tc>
      </w:tr>
      <w:tr w:rsidR="00387102" w14:paraId="045E601F" w14:textId="77777777" w:rsidTr="000C34B0">
        <w:trPr>
          <w:trHeight w:val="309"/>
        </w:trPr>
        <w:tc>
          <w:tcPr>
            <w:tcW w:w="934" w:type="dxa"/>
            <w:shd w:val="clear" w:color="auto" w:fill="FFFFFF" w:themeFill="background1"/>
            <w:vAlign w:val="center"/>
          </w:tcPr>
          <w:p w14:paraId="178BB5BF" w14:textId="77777777" w:rsidR="00387102" w:rsidRPr="00FD75DF" w:rsidRDefault="00387102" w:rsidP="000C34B0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5C82EE9" w14:textId="77777777" w:rsidR="00387102" w:rsidRDefault="00387102" w:rsidP="000C34B0">
            <w:pPr>
              <w:pStyle w:val="IKLAR"/>
              <w:spacing w:before="0" w:after="0"/>
              <w:ind w:left="0" w:firstLine="0"/>
            </w:pPr>
          </w:p>
        </w:tc>
        <w:tc>
          <w:tcPr>
            <w:tcW w:w="5137" w:type="dxa"/>
            <w:shd w:val="clear" w:color="auto" w:fill="FFFFFF" w:themeFill="background1"/>
            <w:vAlign w:val="center"/>
          </w:tcPr>
          <w:p w14:paraId="4BBC8845" w14:textId="77777777" w:rsidR="00387102" w:rsidRDefault="00387102" w:rsidP="000C34B0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1AC4A0ED" w14:textId="77777777" w:rsidR="00387102" w:rsidRDefault="00387102" w:rsidP="000C34B0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387102" w14:paraId="4776C76E" w14:textId="77777777" w:rsidTr="000C34B0">
        <w:trPr>
          <w:trHeight w:val="309"/>
        </w:trPr>
        <w:tc>
          <w:tcPr>
            <w:tcW w:w="934" w:type="dxa"/>
            <w:shd w:val="clear" w:color="auto" w:fill="FFFFFF" w:themeFill="background1"/>
            <w:vAlign w:val="center"/>
          </w:tcPr>
          <w:p w14:paraId="339A2555" w14:textId="77777777" w:rsidR="00387102" w:rsidRPr="00FD75DF" w:rsidRDefault="00387102" w:rsidP="000C34B0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B96FDD4" w14:textId="77777777" w:rsidR="00387102" w:rsidRDefault="00387102" w:rsidP="000C34B0">
            <w:pPr>
              <w:pStyle w:val="IKLAR"/>
              <w:spacing w:before="0" w:after="0"/>
              <w:ind w:left="0" w:firstLine="0"/>
            </w:pPr>
          </w:p>
        </w:tc>
        <w:tc>
          <w:tcPr>
            <w:tcW w:w="5137" w:type="dxa"/>
            <w:shd w:val="clear" w:color="auto" w:fill="FFFFFF" w:themeFill="background1"/>
            <w:vAlign w:val="center"/>
          </w:tcPr>
          <w:p w14:paraId="2A948097" w14:textId="77777777" w:rsidR="00387102" w:rsidRDefault="00387102" w:rsidP="000C34B0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6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 Sınıf 1.Dönem 2.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Test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/ Sınav Soruları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1E15DAC7" w14:textId="77777777" w:rsidR="00387102" w:rsidRDefault="00387102" w:rsidP="000C34B0">
            <w:pPr>
              <w:pStyle w:val="IKLAR"/>
              <w:spacing w:before="0" w:after="0"/>
              <w:ind w:left="0" w:firstLine="0"/>
            </w:pPr>
          </w:p>
        </w:tc>
      </w:tr>
    </w:tbl>
    <w:p w14:paraId="35FA5850" w14:textId="77777777" w:rsidR="00387102" w:rsidRPr="00387102" w:rsidRDefault="00387102" w:rsidP="00387102">
      <w:pPr>
        <w:pStyle w:val="SORUAIK"/>
        <w:rPr>
          <w:rFonts w:asciiTheme="minorHAnsi" w:hAnsiTheme="minorHAnsi" w:cstheme="minorHAnsi"/>
          <w:color w:val="000000" w:themeColor="text1"/>
        </w:rPr>
      </w:pPr>
      <w:r w:rsidRPr="00387102">
        <w:rPr>
          <w:rFonts w:asciiTheme="minorHAnsi" w:hAnsiTheme="minorHAnsi" w:cstheme="minorHAnsi"/>
          <w:color w:val="000000" w:themeColor="text1"/>
        </w:rPr>
        <w:t>2- Başımızın 1/4 ünü mesh etmek</w:t>
      </w:r>
    </w:p>
    <w:p w14:paraId="601ABF2A" w14:textId="77777777" w:rsidR="00387102" w:rsidRPr="00387102" w:rsidRDefault="00387102" w:rsidP="00387102">
      <w:pPr>
        <w:pStyle w:val="SORUAIK"/>
        <w:rPr>
          <w:rFonts w:asciiTheme="minorHAnsi" w:hAnsiTheme="minorHAnsi" w:cstheme="minorHAnsi"/>
          <w:color w:val="000000" w:themeColor="text1"/>
        </w:rPr>
      </w:pPr>
      <w:r w:rsidRPr="00387102">
        <w:rPr>
          <w:rFonts w:asciiTheme="minorHAnsi" w:hAnsiTheme="minorHAnsi" w:cstheme="minorHAnsi"/>
          <w:color w:val="000000" w:themeColor="text1"/>
        </w:rPr>
        <w:t>3 - Ayaklarımızı yıkamak</w:t>
      </w:r>
    </w:p>
    <w:p w14:paraId="7D24A0BF" w14:textId="77777777" w:rsidR="00387102" w:rsidRPr="00387102" w:rsidRDefault="00387102" w:rsidP="00387102">
      <w:pPr>
        <w:pStyle w:val="SORUAIK"/>
        <w:rPr>
          <w:rFonts w:asciiTheme="minorHAnsi" w:hAnsiTheme="minorHAnsi" w:cstheme="minorHAnsi"/>
          <w:color w:val="000000" w:themeColor="text1"/>
        </w:rPr>
      </w:pPr>
      <w:r w:rsidRPr="00387102">
        <w:rPr>
          <w:rFonts w:asciiTheme="minorHAnsi" w:hAnsiTheme="minorHAnsi" w:cstheme="minorHAnsi"/>
          <w:color w:val="000000" w:themeColor="text1"/>
        </w:rPr>
        <w:t>4- Ellerimizi direklerimizle beraber yıkamak</w:t>
      </w:r>
    </w:p>
    <w:p w14:paraId="0137AE36" w14:textId="1467F88B" w:rsidR="00387102" w:rsidRDefault="00387102" w:rsidP="00387102">
      <w:pPr>
        <w:pStyle w:val="SORUBOLD"/>
      </w:pPr>
      <w:r w:rsidRPr="005311FB">
        <w:t>Yukarıda abdestin farzları verilmiştir. Abdest almak isteyen Gülizar, abdestin farzlarını aşağıda verilen hangi sıralama ile yerine getirmelidir?</w:t>
      </w:r>
    </w:p>
    <w:p w14:paraId="73B6B10D" w14:textId="18AFF446" w:rsidR="00387102" w:rsidRDefault="00387102" w:rsidP="00387102">
      <w:pPr>
        <w:pStyle w:val="IKLAR"/>
      </w:pPr>
      <w:r>
        <w:t xml:space="preserve">A) </w:t>
      </w:r>
      <w:r w:rsidRPr="005311FB">
        <w:t>1 - 2 - 3 – 4</w:t>
      </w:r>
    </w:p>
    <w:p w14:paraId="2A36BC0C" w14:textId="07E0A4C9" w:rsidR="00387102" w:rsidRDefault="00387102" w:rsidP="00387102">
      <w:pPr>
        <w:pStyle w:val="IKLAR"/>
      </w:pPr>
      <w:r>
        <w:t xml:space="preserve">B) </w:t>
      </w:r>
      <w:r w:rsidRPr="005311FB">
        <w:t xml:space="preserve">4 - 1 - 2 </w:t>
      </w:r>
      <w:r>
        <w:t>–</w:t>
      </w:r>
      <w:r w:rsidRPr="005311FB">
        <w:t xml:space="preserve"> 3</w:t>
      </w:r>
    </w:p>
    <w:p w14:paraId="6480B4C5" w14:textId="20DB8E35" w:rsidR="00387102" w:rsidRDefault="00387102" w:rsidP="00387102">
      <w:pPr>
        <w:pStyle w:val="IKLAR"/>
      </w:pPr>
      <w:r>
        <w:t xml:space="preserve">C) </w:t>
      </w:r>
      <w:r w:rsidRPr="005311FB">
        <w:t xml:space="preserve">4 - 2 - 3 </w:t>
      </w:r>
      <w:r>
        <w:t>–</w:t>
      </w:r>
      <w:r w:rsidRPr="005311FB">
        <w:t xml:space="preserve"> 1</w:t>
      </w:r>
    </w:p>
    <w:p w14:paraId="2304E99B" w14:textId="1CDEF5B6" w:rsidR="00387102" w:rsidRDefault="00387102" w:rsidP="00387102">
      <w:pPr>
        <w:pStyle w:val="IKLAR"/>
      </w:pPr>
      <w:r>
        <w:t xml:space="preserve">D) </w:t>
      </w:r>
      <w:r w:rsidRPr="005311FB">
        <w:t xml:space="preserve">2 - 3 - 1 </w:t>
      </w:r>
      <w:r>
        <w:t>–</w:t>
      </w:r>
      <w:r w:rsidRPr="005311FB">
        <w:t xml:space="preserve"> 1</w:t>
      </w:r>
    </w:p>
    <w:p w14:paraId="308503E3" w14:textId="77777777" w:rsidR="00F8260D" w:rsidRDefault="00F8260D" w:rsidP="00387102">
      <w:pPr>
        <w:pStyle w:val="IKLAR"/>
      </w:pPr>
    </w:p>
    <w:p w14:paraId="291691A6" w14:textId="77777777" w:rsidR="00387102" w:rsidRPr="005311FB" w:rsidRDefault="00387102" w:rsidP="00387102">
      <w:pPr>
        <w:pStyle w:val="SORUNOLUAIK"/>
      </w:pPr>
      <w:r w:rsidRPr="005311FB">
        <w:t>Namaz kılan insanlar, kısa bir süre de olsa gün</w:t>
      </w:r>
      <w:r w:rsidRPr="005311FB">
        <w:softHyphen/>
        <w:t>lük yaşamın sorunlarından uzaklaşırlar. O esna</w:t>
      </w:r>
      <w:r w:rsidRPr="005311FB">
        <w:softHyphen/>
        <w:t>da Allah'la baş başa kalırlar. Akılları, duyguları ve bütün benlikleriyle Allah'a yönelirler.</w:t>
      </w:r>
    </w:p>
    <w:p w14:paraId="61DE5024" w14:textId="28B54FD1" w:rsidR="00387102" w:rsidRDefault="00387102" w:rsidP="00387102">
      <w:pPr>
        <w:pStyle w:val="SORUBOLD"/>
      </w:pPr>
      <w:r w:rsidRPr="005311FB">
        <w:t>Parçadan namazla ilgili öncelikli olarak aşağıdakilerden hangisi çıkarılabilir?</w:t>
      </w:r>
    </w:p>
    <w:p w14:paraId="7EB98EFE" w14:textId="2EEA9AE2" w:rsidR="00387102" w:rsidRPr="005311FB" w:rsidRDefault="00387102" w:rsidP="00387102">
      <w:pPr>
        <w:pStyle w:val="IKLAR"/>
        <w:rPr>
          <w:b/>
        </w:rPr>
      </w:pPr>
      <w:r>
        <w:t xml:space="preserve">A) </w:t>
      </w:r>
      <w:r w:rsidRPr="005311FB">
        <w:t>Zamanı iyi kullanmayı sağladığı</w:t>
      </w:r>
    </w:p>
    <w:p w14:paraId="2FAF9086" w14:textId="0AFC4420" w:rsidR="00387102" w:rsidRPr="005311FB" w:rsidRDefault="00387102" w:rsidP="00387102">
      <w:pPr>
        <w:pStyle w:val="IKLAR"/>
        <w:rPr>
          <w:b/>
        </w:rPr>
      </w:pPr>
      <w:r>
        <w:t xml:space="preserve">B) </w:t>
      </w:r>
      <w:r w:rsidRPr="005311FB">
        <w:t>Kişiyi manevî huzura kavuşturduğu</w:t>
      </w:r>
    </w:p>
    <w:p w14:paraId="7D482E08" w14:textId="087ACCD7" w:rsidR="00387102" w:rsidRPr="005311FB" w:rsidRDefault="00387102" w:rsidP="00387102">
      <w:pPr>
        <w:pStyle w:val="IKLAR"/>
        <w:rPr>
          <w:b/>
        </w:rPr>
      </w:pPr>
      <w:r>
        <w:t xml:space="preserve">C) </w:t>
      </w:r>
      <w:r w:rsidRPr="005311FB">
        <w:t>Müminler arası iletişimi artırdığı</w:t>
      </w:r>
    </w:p>
    <w:p w14:paraId="551AE270" w14:textId="51048B64" w:rsidR="00387102" w:rsidRDefault="00387102" w:rsidP="00387102">
      <w:pPr>
        <w:pStyle w:val="IKLAR"/>
      </w:pPr>
      <w:r>
        <w:t>D )</w:t>
      </w:r>
      <w:r w:rsidRPr="005311FB">
        <w:t>Namaz kılmanın çok sevap olduğu</w:t>
      </w:r>
    </w:p>
    <w:p w14:paraId="366464FA" w14:textId="77777777" w:rsidR="00F8260D" w:rsidRDefault="00F8260D" w:rsidP="00387102">
      <w:pPr>
        <w:pStyle w:val="IKLAR"/>
      </w:pPr>
    </w:p>
    <w:p w14:paraId="0E93C33D" w14:textId="77777777" w:rsidR="00387102" w:rsidRPr="005311FB" w:rsidRDefault="00387102" w:rsidP="00387102">
      <w:pPr>
        <w:pStyle w:val="SORUNOLUAIK"/>
      </w:pPr>
      <w:r w:rsidRPr="005311FB">
        <w:t>Müslümanların haftanın kutsal günü olarak kabul ettikleri günde kılınır.</w:t>
      </w:r>
    </w:p>
    <w:p w14:paraId="55B5BC46" w14:textId="77777777" w:rsidR="00387102" w:rsidRPr="005311FB" w:rsidRDefault="00387102" w:rsidP="00387102">
      <w:pPr>
        <w:pStyle w:val="SORUAIK"/>
      </w:pPr>
      <w:r w:rsidRPr="005311FB">
        <w:t>Erkeklerin camide cemaatle kılması zorunludur.</w:t>
      </w:r>
    </w:p>
    <w:p w14:paraId="38049D5A" w14:textId="77777777" w:rsidR="00387102" w:rsidRPr="005311FB" w:rsidRDefault="00387102" w:rsidP="00387102">
      <w:pPr>
        <w:pStyle w:val="SORUAIK"/>
      </w:pPr>
      <w:r w:rsidRPr="005311FB">
        <w:t>O günün öğle namazı vakti yerine geçer.</w:t>
      </w:r>
    </w:p>
    <w:p w14:paraId="241549F5" w14:textId="77777777" w:rsidR="00387102" w:rsidRPr="005311FB" w:rsidRDefault="00387102" w:rsidP="00387102">
      <w:pPr>
        <w:pStyle w:val="SORUAIK"/>
      </w:pPr>
      <w:r w:rsidRPr="005311FB">
        <w:t>Yolcu olanlar kılmakla yükümlü değildir.</w:t>
      </w:r>
    </w:p>
    <w:p w14:paraId="572493EE" w14:textId="77777777" w:rsidR="00387102" w:rsidRPr="005311FB" w:rsidRDefault="00387102" w:rsidP="00387102">
      <w:pPr>
        <w:pStyle w:val="SORUBOLD"/>
      </w:pPr>
      <w:r w:rsidRPr="005311FB">
        <w:t>Yukarıda özellikleri verilen namaz aşağıdakilerden hangisidir?</w:t>
      </w:r>
    </w:p>
    <w:p w14:paraId="7643AA08" w14:textId="77777777" w:rsidR="00F8260D" w:rsidRDefault="00387102" w:rsidP="00387102">
      <w:pPr>
        <w:pStyle w:val="IKLAR"/>
      </w:pPr>
      <w:r w:rsidRPr="005311FB">
        <w:t xml:space="preserve">A) </w:t>
      </w:r>
      <w:proofErr w:type="gramStart"/>
      <w:r w:rsidRPr="005311FB">
        <w:t>Teravih</w:t>
      </w:r>
      <w:r>
        <w:t xml:space="preserve">           </w:t>
      </w:r>
      <w:r w:rsidRPr="005311FB">
        <w:t>B</w:t>
      </w:r>
      <w:proofErr w:type="gramEnd"/>
      <w:r w:rsidRPr="005311FB">
        <w:t>) Cuma</w:t>
      </w:r>
      <w:r>
        <w:t xml:space="preserve">      </w:t>
      </w:r>
    </w:p>
    <w:p w14:paraId="3C60BDC8" w14:textId="614D8712" w:rsidR="00387102" w:rsidRDefault="00387102" w:rsidP="00387102">
      <w:pPr>
        <w:pStyle w:val="IKLAR"/>
      </w:pPr>
      <w:r w:rsidRPr="005311FB">
        <w:t xml:space="preserve">C) </w:t>
      </w:r>
      <w:proofErr w:type="gramStart"/>
      <w:r w:rsidRPr="005311FB">
        <w:t>Bayram           D</w:t>
      </w:r>
      <w:proofErr w:type="gramEnd"/>
      <w:r w:rsidRPr="005311FB">
        <w:t>) Cenaze</w:t>
      </w:r>
    </w:p>
    <w:p w14:paraId="639A7190" w14:textId="77777777" w:rsidR="00F8260D" w:rsidRDefault="00F8260D" w:rsidP="00387102">
      <w:pPr>
        <w:pStyle w:val="IKLAR"/>
      </w:pPr>
    </w:p>
    <w:p w14:paraId="4885232C" w14:textId="77777777" w:rsidR="00387102" w:rsidRPr="005311FB" w:rsidRDefault="00387102" w:rsidP="00387102">
      <w:pPr>
        <w:pStyle w:val="SORUNOLUAIK"/>
        <w:rPr>
          <w:b/>
        </w:rPr>
      </w:pPr>
      <w:r w:rsidRPr="005311FB">
        <w:t xml:space="preserve">Müslümanların kıblesi neresidir ve nerede bulunur? </w:t>
      </w:r>
    </w:p>
    <w:p w14:paraId="36A31FD5" w14:textId="51184EC7" w:rsidR="00387102" w:rsidRPr="005311FB" w:rsidRDefault="00387102" w:rsidP="00387102">
      <w:pPr>
        <w:pStyle w:val="IKLAR"/>
        <w:rPr>
          <w:b/>
        </w:rPr>
      </w:pPr>
      <w:r>
        <w:t xml:space="preserve">A) </w:t>
      </w:r>
      <w:r w:rsidRPr="005311FB">
        <w:t xml:space="preserve">Kâbe-Mekke                          </w:t>
      </w:r>
    </w:p>
    <w:p w14:paraId="2B0907D8" w14:textId="2149870E" w:rsidR="00387102" w:rsidRPr="005311FB" w:rsidRDefault="00387102" w:rsidP="00387102">
      <w:pPr>
        <w:pStyle w:val="IKLAR"/>
        <w:rPr>
          <w:b/>
        </w:rPr>
      </w:pPr>
      <w:r>
        <w:t xml:space="preserve">B) </w:t>
      </w:r>
      <w:r w:rsidRPr="005311FB">
        <w:t xml:space="preserve">Kâbe-Mısır          </w:t>
      </w:r>
    </w:p>
    <w:p w14:paraId="147EBEAA" w14:textId="4463E358" w:rsidR="00387102" w:rsidRPr="005311FB" w:rsidRDefault="00387102" w:rsidP="00387102">
      <w:pPr>
        <w:pStyle w:val="IKLAR"/>
        <w:rPr>
          <w:b/>
        </w:rPr>
      </w:pPr>
      <w:r>
        <w:t>C</w:t>
      </w:r>
      <w:r w:rsidRPr="005311FB">
        <w:t xml:space="preserve">) Mescidi Nebevi-Medine        </w:t>
      </w:r>
    </w:p>
    <w:p w14:paraId="5D654763" w14:textId="37039839" w:rsidR="00387102" w:rsidRDefault="00387102" w:rsidP="00387102">
      <w:pPr>
        <w:pStyle w:val="IKLAR"/>
      </w:pPr>
      <w:r>
        <w:t>D</w:t>
      </w:r>
      <w:r w:rsidRPr="005311FB">
        <w:t>) Mescidi Aksa-Kudüs</w:t>
      </w:r>
    </w:p>
    <w:p w14:paraId="1FF3A6AA" w14:textId="79F2DADA" w:rsidR="00F8260D" w:rsidRDefault="00F8260D" w:rsidP="00387102">
      <w:pPr>
        <w:pStyle w:val="IKLAR"/>
        <w:rPr>
          <w:b/>
        </w:rPr>
      </w:pPr>
    </w:p>
    <w:p w14:paraId="74C2D0A8" w14:textId="77777777" w:rsidR="00F8260D" w:rsidRPr="005311FB" w:rsidRDefault="00F8260D" w:rsidP="00387102">
      <w:pPr>
        <w:pStyle w:val="IKLAR"/>
        <w:rPr>
          <w:b/>
        </w:rPr>
      </w:pPr>
    </w:p>
    <w:p w14:paraId="1C5500E6" w14:textId="77777777" w:rsidR="00387102" w:rsidRPr="005311FB" w:rsidRDefault="00387102" w:rsidP="00387102">
      <w:pPr>
        <w:pStyle w:val="SORUNOLUAIK"/>
      </w:pPr>
      <w:r w:rsidRPr="005311FB">
        <w:t>Ölen kişinin arkasından kılınır.</w:t>
      </w:r>
    </w:p>
    <w:p w14:paraId="04103526" w14:textId="77777777" w:rsidR="00387102" w:rsidRPr="005311FB" w:rsidRDefault="00387102" w:rsidP="00387102">
      <w:pPr>
        <w:pStyle w:val="SORUAIK"/>
      </w:pPr>
      <w:r w:rsidRPr="005311FB">
        <w:t>Caminin dışında kılınır.</w:t>
      </w:r>
    </w:p>
    <w:p w14:paraId="7CD3B21E" w14:textId="77777777" w:rsidR="00387102" w:rsidRPr="005311FB" w:rsidRDefault="00387102" w:rsidP="00387102">
      <w:pPr>
        <w:pStyle w:val="SORUAIK"/>
      </w:pPr>
      <w:r w:rsidRPr="005311FB">
        <w:t>Abdestli olarak ayakkabılar çıkarmadan temiz ayakkabı ile kılınır.</w:t>
      </w:r>
    </w:p>
    <w:p w14:paraId="60651565" w14:textId="77777777" w:rsidR="00387102" w:rsidRPr="005311FB" w:rsidRDefault="00387102" w:rsidP="00387102">
      <w:pPr>
        <w:pStyle w:val="SORUAIK"/>
      </w:pPr>
      <w:r w:rsidRPr="005311FB">
        <w:t xml:space="preserve">Bu namaz kılınırken </w:t>
      </w:r>
      <w:proofErr w:type="spellStart"/>
      <w:r w:rsidRPr="005311FB">
        <w:t>sübhanekeye</w:t>
      </w:r>
      <w:proofErr w:type="spellEnd"/>
      <w:r w:rsidRPr="005311FB">
        <w:t xml:space="preserve"> “ve </w:t>
      </w:r>
      <w:proofErr w:type="spellStart"/>
      <w:r w:rsidRPr="005311FB">
        <w:t>cellesenaük</w:t>
      </w:r>
      <w:proofErr w:type="spellEnd"/>
      <w:r w:rsidRPr="005311FB">
        <w:t>” eklenerek okunur.</w:t>
      </w:r>
    </w:p>
    <w:p w14:paraId="20F29E22" w14:textId="77777777" w:rsidR="00387102" w:rsidRPr="005311FB" w:rsidRDefault="00387102" w:rsidP="00387102">
      <w:pPr>
        <w:pStyle w:val="SORUAIK"/>
      </w:pPr>
      <w:proofErr w:type="gramStart"/>
      <w:r w:rsidRPr="005311FB">
        <w:t>Rüku</w:t>
      </w:r>
      <w:proofErr w:type="gramEnd"/>
      <w:r w:rsidRPr="005311FB">
        <w:t>, secde ve oturuşu yoktur.</w:t>
      </w:r>
    </w:p>
    <w:p w14:paraId="16A93B0C" w14:textId="77777777" w:rsidR="00387102" w:rsidRPr="005311FB" w:rsidRDefault="00387102" w:rsidP="00387102">
      <w:pPr>
        <w:pStyle w:val="SORUBOLD"/>
      </w:pPr>
      <w:r w:rsidRPr="005311FB">
        <w:t>Yukarıda özellikleri verilen namaz aşağıdakilerden hangisidir?</w:t>
      </w:r>
    </w:p>
    <w:p w14:paraId="52A33E7E" w14:textId="77777777" w:rsidR="00F8260D" w:rsidRDefault="00387102" w:rsidP="00387102">
      <w:pPr>
        <w:pStyle w:val="IKLAR"/>
      </w:pPr>
      <w:r w:rsidRPr="005311FB">
        <w:t xml:space="preserve">A) </w:t>
      </w:r>
      <w:proofErr w:type="gramStart"/>
      <w:r w:rsidRPr="005311FB">
        <w:t>Teravih            B</w:t>
      </w:r>
      <w:proofErr w:type="gramEnd"/>
      <w:r w:rsidRPr="005311FB">
        <w:t>) Cuma</w:t>
      </w:r>
      <w:r>
        <w:t xml:space="preserve">        </w:t>
      </w:r>
    </w:p>
    <w:p w14:paraId="47B091E8" w14:textId="5D35E73B" w:rsidR="00D44154" w:rsidRDefault="00387102" w:rsidP="00D44154">
      <w:pPr>
        <w:pStyle w:val="IKLAR"/>
      </w:pPr>
      <w:r w:rsidRPr="005311FB">
        <w:t xml:space="preserve">C) </w:t>
      </w:r>
      <w:proofErr w:type="gramStart"/>
      <w:r w:rsidRPr="005311FB">
        <w:t>Bayram           D</w:t>
      </w:r>
      <w:proofErr w:type="gramEnd"/>
      <w:r w:rsidRPr="005311FB">
        <w:t>) Cenaze</w:t>
      </w:r>
    </w:p>
    <w:p w14:paraId="07E53D65" w14:textId="77777777" w:rsidR="00387102" w:rsidRPr="005311FB" w:rsidRDefault="00387102" w:rsidP="00387102">
      <w:pPr>
        <w:pStyle w:val="SORUNOLUAIK"/>
      </w:pPr>
      <w:r w:rsidRPr="005311FB">
        <w:t>Ramazan ayına özgü bir namazdır.</w:t>
      </w:r>
    </w:p>
    <w:p w14:paraId="0070FC06" w14:textId="77777777" w:rsidR="00387102" w:rsidRPr="005311FB" w:rsidRDefault="00387102" w:rsidP="00387102">
      <w:pPr>
        <w:pStyle w:val="SORUAIK"/>
      </w:pPr>
      <w:r w:rsidRPr="005311FB">
        <w:t>Genellikle camilerde cemaatle birlikte kılınır.</w:t>
      </w:r>
    </w:p>
    <w:p w14:paraId="09812BBA" w14:textId="77777777" w:rsidR="00387102" w:rsidRPr="005311FB" w:rsidRDefault="00387102" w:rsidP="00387102">
      <w:pPr>
        <w:pStyle w:val="SORUAIK"/>
      </w:pPr>
      <w:r w:rsidRPr="005311FB">
        <w:t>İsteyen kendisi de evde kılabilir.</w:t>
      </w:r>
    </w:p>
    <w:p w14:paraId="3B77453B" w14:textId="77777777" w:rsidR="00387102" w:rsidRPr="005311FB" w:rsidRDefault="00387102" w:rsidP="00387102">
      <w:pPr>
        <w:pStyle w:val="SORUAIK"/>
      </w:pPr>
      <w:r w:rsidRPr="005311FB">
        <w:t xml:space="preserve">20 </w:t>
      </w:r>
      <w:proofErr w:type="spellStart"/>
      <w:proofErr w:type="gramStart"/>
      <w:r w:rsidRPr="005311FB">
        <w:t>rekatlık</w:t>
      </w:r>
      <w:proofErr w:type="spellEnd"/>
      <w:proofErr w:type="gramEnd"/>
      <w:r w:rsidRPr="005311FB">
        <w:t xml:space="preserve"> bir namazdır</w:t>
      </w:r>
    </w:p>
    <w:p w14:paraId="69A7B26C" w14:textId="2D93FEF6" w:rsidR="00387102" w:rsidRPr="005311FB" w:rsidRDefault="00387102" w:rsidP="00387102">
      <w:pPr>
        <w:pStyle w:val="SORUAIK"/>
      </w:pPr>
      <w:r w:rsidRPr="005311FB">
        <w:t>Yatsı namazı ile vitir namazı arasında kılınır</w:t>
      </w:r>
    </w:p>
    <w:p w14:paraId="5A05D806" w14:textId="77777777" w:rsidR="00387102" w:rsidRPr="005311FB" w:rsidRDefault="00387102" w:rsidP="00387102">
      <w:pPr>
        <w:pStyle w:val="SORUBOLD"/>
      </w:pPr>
      <w:r w:rsidRPr="005311FB">
        <w:t>Yukarıda özellikleri verilen namaz aşağıdakilerden hangisidir?</w:t>
      </w:r>
    </w:p>
    <w:p w14:paraId="5505AE35" w14:textId="77777777" w:rsidR="00F8260D" w:rsidRDefault="00387102" w:rsidP="00387102">
      <w:pPr>
        <w:pStyle w:val="IKLAR"/>
      </w:pPr>
      <w:r w:rsidRPr="005311FB">
        <w:t xml:space="preserve">A) </w:t>
      </w:r>
      <w:proofErr w:type="gramStart"/>
      <w:r w:rsidRPr="005311FB">
        <w:t>Teravih            B</w:t>
      </w:r>
      <w:proofErr w:type="gramEnd"/>
      <w:r w:rsidRPr="005311FB">
        <w:t>) Cuma</w:t>
      </w:r>
      <w:r>
        <w:t xml:space="preserve">         </w:t>
      </w:r>
    </w:p>
    <w:p w14:paraId="621EA34F" w14:textId="659B0867" w:rsidR="00D44154" w:rsidRDefault="00387102" w:rsidP="00D44154">
      <w:pPr>
        <w:pStyle w:val="IKLAR"/>
      </w:pPr>
      <w:r w:rsidRPr="005311FB">
        <w:t xml:space="preserve">C) </w:t>
      </w:r>
      <w:proofErr w:type="gramStart"/>
      <w:r w:rsidRPr="005311FB">
        <w:t>Bayram           D</w:t>
      </w:r>
      <w:proofErr w:type="gramEnd"/>
      <w:r w:rsidRPr="005311FB">
        <w:t>) Cenaze</w:t>
      </w:r>
    </w:p>
    <w:p w14:paraId="20EE6FF9" w14:textId="77777777" w:rsidR="00387102" w:rsidRPr="005311FB" w:rsidRDefault="00387102" w:rsidP="00387102">
      <w:pPr>
        <w:pStyle w:val="SORUNOLUAIK"/>
        <w:rPr>
          <w:b/>
        </w:rPr>
      </w:pPr>
      <w:r w:rsidRPr="005311FB">
        <w:t xml:space="preserve">Namaz kılmamızın </w:t>
      </w:r>
      <w:r w:rsidRPr="005311FB">
        <w:rPr>
          <w:u w:val="single"/>
        </w:rPr>
        <w:t>en önemli</w:t>
      </w:r>
      <w:r w:rsidRPr="005311FB">
        <w:t xml:space="preserve"> sebebi aşağıdakilerden hangisidir?</w:t>
      </w:r>
    </w:p>
    <w:p w14:paraId="1E75A0C5" w14:textId="6F5C728C" w:rsidR="00387102" w:rsidRPr="00387102" w:rsidRDefault="00387102" w:rsidP="00387102">
      <w:pPr>
        <w:pStyle w:val="IKLAR"/>
      </w:pPr>
      <w:r>
        <w:t xml:space="preserve">A) </w:t>
      </w:r>
      <w:r w:rsidRPr="00387102">
        <w:t>Anne babamız da yaptığı için</w:t>
      </w:r>
    </w:p>
    <w:p w14:paraId="20D32565" w14:textId="25361A49" w:rsidR="00387102" w:rsidRPr="00387102" w:rsidRDefault="00387102" w:rsidP="00387102">
      <w:pPr>
        <w:pStyle w:val="IKLAR"/>
      </w:pPr>
      <w:r>
        <w:t xml:space="preserve">B) </w:t>
      </w:r>
      <w:r w:rsidRPr="00387102">
        <w:t>Vücudumuza faydalı olduğu için</w:t>
      </w:r>
    </w:p>
    <w:p w14:paraId="573D1802" w14:textId="6D723C9F" w:rsidR="00387102" w:rsidRPr="00387102" w:rsidRDefault="00387102" w:rsidP="00387102">
      <w:pPr>
        <w:pStyle w:val="IKLAR"/>
      </w:pPr>
      <w:r>
        <w:t xml:space="preserve">C) </w:t>
      </w:r>
      <w:r w:rsidRPr="00387102">
        <w:t>Allah’ın bize yapmamızı emrettiği için</w:t>
      </w:r>
    </w:p>
    <w:p w14:paraId="31C67FBC" w14:textId="643AEA12" w:rsidR="00387102" w:rsidRDefault="00387102" w:rsidP="00387102">
      <w:pPr>
        <w:pStyle w:val="IKLAR"/>
      </w:pPr>
      <w:r>
        <w:t xml:space="preserve">D) </w:t>
      </w:r>
      <w:r w:rsidRPr="00387102">
        <w:t>İnsanların bize dindar demesi için</w:t>
      </w:r>
    </w:p>
    <w:p w14:paraId="069B24C2" w14:textId="77777777" w:rsidR="00387102" w:rsidRPr="005311FB" w:rsidRDefault="00387102" w:rsidP="00387102">
      <w:pPr>
        <w:pStyle w:val="SORUNOLUAIK"/>
        <w:rPr>
          <w:b/>
        </w:rPr>
      </w:pPr>
      <w:r w:rsidRPr="005311FB">
        <w:t>Sabah ezanında diğer ezanlardan farklı olarak “</w:t>
      </w:r>
      <w:proofErr w:type="spellStart"/>
      <w:r w:rsidRPr="005311FB">
        <w:t>hayyealelfelah”tan</w:t>
      </w:r>
      <w:proofErr w:type="spellEnd"/>
      <w:r w:rsidRPr="005311FB">
        <w:t xml:space="preserve"> sonra “</w:t>
      </w:r>
      <w:proofErr w:type="spellStart"/>
      <w:r w:rsidRPr="005311FB">
        <w:t>essalatühayrunminennevm</w:t>
      </w:r>
      <w:proofErr w:type="spellEnd"/>
      <w:r w:rsidRPr="005311FB">
        <w:t>” ilave edilir. Bu cümlenin anlamı aşağıdakilerden hangisidir?</w:t>
      </w:r>
    </w:p>
    <w:p w14:paraId="08DDD5C3" w14:textId="0C41E632" w:rsidR="00387102" w:rsidRPr="005311FB" w:rsidRDefault="00387102" w:rsidP="00387102">
      <w:pPr>
        <w:pStyle w:val="IKLAR"/>
        <w:rPr>
          <w:b/>
        </w:rPr>
      </w:pPr>
      <w:r>
        <w:t>A</w:t>
      </w:r>
      <w:r w:rsidRPr="005311FB">
        <w:t>) haydi namaz kılmaya</w:t>
      </w:r>
    </w:p>
    <w:p w14:paraId="415E3E8E" w14:textId="1ED51F8F" w:rsidR="00387102" w:rsidRPr="005311FB" w:rsidRDefault="00387102" w:rsidP="00387102">
      <w:pPr>
        <w:pStyle w:val="IKLAR"/>
        <w:rPr>
          <w:b/>
        </w:rPr>
      </w:pPr>
      <w:r>
        <w:t>B</w:t>
      </w:r>
      <w:r w:rsidRPr="005311FB">
        <w:t xml:space="preserve">) </w:t>
      </w:r>
      <w:proofErr w:type="spellStart"/>
      <w:r w:rsidRPr="005311FB">
        <w:t>Allahın</w:t>
      </w:r>
      <w:proofErr w:type="spellEnd"/>
      <w:r w:rsidRPr="005311FB">
        <w:t xml:space="preserve"> adıyla namaza kalkınız</w:t>
      </w:r>
    </w:p>
    <w:p w14:paraId="5792A793" w14:textId="1A8B5506" w:rsidR="00387102" w:rsidRPr="005311FB" w:rsidRDefault="00387102" w:rsidP="00387102">
      <w:pPr>
        <w:pStyle w:val="IKLAR"/>
        <w:rPr>
          <w:b/>
        </w:rPr>
      </w:pPr>
      <w:r>
        <w:t>C</w:t>
      </w:r>
      <w:r w:rsidRPr="005311FB">
        <w:t>) namaz uykudan hayırlıdır</w:t>
      </w:r>
    </w:p>
    <w:p w14:paraId="30339203" w14:textId="2FE53B95" w:rsidR="00387102" w:rsidRDefault="00387102" w:rsidP="00387102">
      <w:pPr>
        <w:pStyle w:val="IKLAR"/>
      </w:pPr>
      <w:r>
        <w:t>D</w:t>
      </w:r>
      <w:r w:rsidRPr="005311FB">
        <w:t>) namaz her şeyden önemlidir</w:t>
      </w:r>
    </w:p>
    <w:p w14:paraId="0A4EBD7F" w14:textId="77777777" w:rsidR="00387102" w:rsidRPr="005311FB" w:rsidRDefault="00387102" w:rsidP="00387102">
      <w:pPr>
        <w:pStyle w:val="SORUNOLUBOLD"/>
      </w:pPr>
      <w:r w:rsidRPr="005311FB">
        <w:t xml:space="preserve">Aşağıdakilerden hangisi abdesti </w:t>
      </w:r>
      <w:r w:rsidRPr="005311FB">
        <w:rPr>
          <w:u w:val="single"/>
        </w:rPr>
        <w:t>bozmaz</w:t>
      </w:r>
      <w:r w:rsidRPr="005311FB">
        <w:t>?</w:t>
      </w:r>
    </w:p>
    <w:p w14:paraId="4B47576D" w14:textId="77777777" w:rsidR="00F8260D" w:rsidRDefault="00387102" w:rsidP="00387102">
      <w:pPr>
        <w:pStyle w:val="IKLAR"/>
      </w:pPr>
      <w:r>
        <w:t>A</w:t>
      </w:r>
      <w:r w:rsidRPr="005311FB">
        <w:t xml:space="preserve">) Uyumak </w:t>
      </w:r>
      <w:r w:rsidRPr="005311FB">
        <w:tab/>
      </w:r>
      <w:r w:rsidRPr="005311FB">
        <w:tab/>
      </w:r>
    </w:p>
    <w:p w14:paraId="67FC6A61" w14:textId="55F8F7CD" w:rsidR="00387102" w:rsidRPr="005311FB" w:rsidRDefault="00387102" w:rsidP="00387102">
      <w:pPr>
        <w:pStyle w:val="IKLAR"/>
        <w:rPr>
          <w:b/>
        </w:rPr>
      </w:pPr>
      <w:r>
        <w:t>B</w:t>
      </w:r>
      <w:r w:rsidRPr="005311FB">
        <w:t>) Koku sürünmek</w:t>
      </w:r>
    </w:p>
    <w:p w14:paraId="7AB627EC" w14:textId="77777777" w:rsidR="00F8260D" w:rsidRDefault="00387102" w:rsidP="00387102">
      <w:pPr>
        <w:pStyle w:val="IKLAR"/>
      </w:pPr>
      <w:r>
        <w:t>C</w:t>
      </w:r>
      <w:r w:rsidRPr="005311FB">
        <w:t xml:space="preserve">) Bayılmak </w:t>
      </w:r>
      <w:r w:rsidRPr="005311FB">
        <w:tab/>
      </w:r>
      <w:r w:rsidRPr="005311FB">
        <w:tab/>
      </w:r>
    </w:p>
    <w:p w14:paraId="5989E72D" w14:textId="39268989" w:rsidR="00387102" w:rsidRDefault="00387102" w:rsidP="00387102">
      <w:pPr>
        <w:pStyle w:val="IKLAR"/>
      </w:pPr>
      <w:r>
        <w:t>D</w:t>
      </w:r>
      <w:r w:rsidRPr="005311FB">
        <w:t>) Tuvalet ihtiyacını gidermek</w:t>
      </w:r>
    </w:p>
    <w:p w14:paraId="16772FE7" w14:textId="7575704E" w:rsidR="00F8260D" w:rsidRDefault="00F8260D" w:rsidP="00387102">
      <w:pPr>
        <w:pStyle w:val="IKLAR"/>
      </w:pPr>
    </w:p>
    <w:p w14:paraId="356253CD" w14:textId="77777777" w:rsidR="00F8260D" w:rsidRDefault="00F8260D" w:rsidP="00387102">
      <w:pPr>
        <w:pStyle w:val="IKLAR"/>
      </w:pPr>
    </w:p>
    <w:p w14:paraId="6C4C3CA0" w14:textId="77777777" w:rsidR="00387102" w:rsidRPr="005311FB" w:rsidRDefault="00387102" w:rsidP="00387102">
      <w:pPr>
        <w:pStyle w:val="SORUNOLUBOLD"/>
        <w:rPr>
          <w:u w:val="single"/>
        </w:rPr>
      </w:pPr>
      <w:r w:rsidRPr="005311FB">
        <w:lastRenderedPageBreak/>
        <w:t xml:space="preserve">Aşağıdakilerden hangisi namazı </w:t>
      </w:r>
      <w:r w:rsidRPr="005311FB">
        <w:rPr>
          <w:u w:val="single"/>
        </w:rPr>
        <w:t>bozmaz?</w:t>
      </w:r>
    </w:p>
    <w:p w14:paraId="0766E64D" w14:textId="6E95D633" w:rsidR="00387102" w:rsidRPr="005311FB" w:rsidRDefault="00387102" w:rsidP="00387102">
      <w:pPr>
        <w:pStyle w:val="IKLAR"/>
        <w:rPr>
          <w:b/>
        </w:rPr>
      </w:pPr>
      <w:r>
        <w:t>A</w:t>
      </w:r>
      <w:r w:rsidRPr="005311FB">
        <w:t>) Namazda konuşmak</w:t>
      </w:r>
    </w:p>
    <w:p w14:paraId="119DDE42" w14:textId="3A8BC669" w:rsidR="00387102" w:rsidRPr="005311FB" w:rsidRDefault="00387102" w:rsidP="00387102">
      <w:pPr>
        <w:pStyle w:val="IKLAR"/>
        <w:rPr>
          <w:b/>
        </w:rPr>
      </w:pPr>
      <w:r>
        <w:t>B</w:t>
      </w:r>
      <w:r w:rsidRPr="005311FB">
        <w:t>) Namazda esnemek</w:t>
      </w:r>
    </w:p>
    <w:p w14:paraId="70644BFC" w14:textId="55BB01EA" w:rsidR="00387102" w:rsidRPr="005311FB" w:rsidRDefault="00387102" w:rsidP="00387102">
      <w:pPr>
        <w:pStyle w:val="IKLAR"/>
        <w:rPr>
          <w:b/>
        </w:rPr>
      </w:pPr>
      <w:r>
        <w:t>C</w:t>
      </w:r>
      <w:r w:rsidRPr="005311FB">
        <w:t>) Namazda bir şey yemek</w:t>
      </w:r>
    </w:p>
    <w:p w14:paraId="52C403B9" w14:textId="1835B5DE" w:rsidR="00387102" w:rsidRDefault="00387102" w:rsidP="00387102">
      <w:pPr>
        <w:pStyle w:val="IKLAR"/>
      </w:pPr>
      <w:r>
        <w:t>D</w:t>
      </w:r>
      <w:r w:rsidRPr="005311FB">
        <w:t>) Namazda gülmek</w:t>
      </w:r>
    </w:p>
    <w:p w14:paraId="5F8EC9AF" w14:textId="77777777" w:rsidR="00F8260D" w:rsidRDefault="00F8260D" w:rsidP="00387102">
      <w:pPr>
        <w:pStyle w:val="IKLAR"/>
      </w:pPr>
    </w:p>
    <w:p w14:paraId="101BEF0A" w14:textId="77777777" w:rsidR="00387102" w:rsidRPr="005311FB" w:rsidRDefault="00387102" w:rsidP="00387102">
      <w:pPr>
        <w:pStyle w:val="SORUNOLUBOLD"/>
      </w:pPr>
      <w:r w:rsidRPr="005311FB">
        <w:t>Gusül abdestinin alınışında hangisi yoktur?</w:t>
      </w:r>
    </w:p>
    <w:p w14:paraId="1AAE036A" w14:textId="59695B91" w:rsidR="00387102" w:rsidRPr="005311FB" w:rsidRDefault="00387102" w:rsidP="00387102">
      <w:pPr>
        <w:pStyle w:val="IKLAR"/>
      </w:pPr>
      <w:r>
        <w:t xml:space="preserve">A) </w:t>
      </w:r>
      <w:r w:rsidRPr="005311FB">
        <w:t>Ağza üç defa su vermek</w:t>
      </w:r>
    </w:p>
    <w:p w14:paraId="20C5B680" w14:textId="06E23988" w:rsidR="00387102" w:rsidRPr="005311FB" w:rsidRDefault="00387102" w:rsidP="00387102">
      <w:pPr>
        <w:pStyle w:val="IKLAR"/>
      </w:pPr>
      <w:r>
        <w:t xml:space="preserve">B) </w:t>
      </w:r>
      <w:proofErr w:type="spellStart"/>
      <w:r w:rsidRPr="005311FB">
        <w:t>Burna</w:t>
      </w:r>
      <w:proofErr w:type="spellEnd"/>
      <w:r w:rsidRPr="005311FB">
        <w:t xml:space="preserve"> üç defa su vermek</w:t>
      </w:r>
    </w:p>
    <w:p w14:paraId="5BF720CB" w14:textId="7B0D0C2B" w:rsidR="00387102" w:rsidRPr="005311FB" w:rsidRDefault="00387102" w:rsidP="00387102">
      <w:pPr>
        <w:pStyle w:val="IKLAR"/>
      </w:pPr>
      <w:r>
        <w:t xml:space="preserve">C) </w:t>
      </w:r>
      <w:r w:rsidRPr="005311FB">
        <w:t>Tüm bedeni kuru yer kalmayacak şekilde yıkamak</w:t>
      </w:r>
    </w:p>
    <w:p w14:paraId="32B1F2D9" w14:textId="03DC15B8" w:rsidR="00387102" w:rsidRDefault="00387102" w:rsidP="00387102">
      <w:pPr>
        <w:pStyle w:val="IKLAR"/>
      </w:pPr>
      <w:r>
        <w:t xml:space="preserve">D) </w:t>
      </w:r>
      <w:r w:rsidRPr="005311FB">
        <w:t xml:space="preserve">Başı </w:t>
      </w:r>
      <w:proofErr w:type="spellStart"/>
      <w:r w:rsidRPr="005311FB">
        <w:t>meshetmek</w:t>
      </w:r>
      <w:proofErr w:type="spellEnd"/>
    </w:p>
    <w:p w14:paraId="2D39F0D6" w14:textId="77777777" w:rsidR="00F8260D" w:rsidRDefault="00F8260D" w:rsidP="00387102">
      <w:pPr>
        <w:pStyle w:val="IKLAR"/>
      </w:pPr>
    </w:p>
    <w:p w14:paraId="1421B4BD" w14:textId="77777777" w:rsidR="00387102" w:rsidRPr="005311FB" w:rsidRDefault="00387102" w:rsidP="00387102">
      <w:pPr>
        <w:pStyle w:val="SORUNOLUBOLD"/>
      </w:pPr>
      <w:r w:rsidRPr="005311FB">
        <w:t>N</w:t>
      </w:r>
      <w:r>
        <w:t>a</w:t>
      </w:r>
      <w:r w:rsidRPr="005311FB">
        <w:t>maza kılmak için su bulamadığımızda ne yaparız?</w:t>
      </w:r>
    </w:p>
    <w:p w14:paraId="6C1F7872" w14:textId="74D4A264" w:rsidR="00387102" w:rsidRPr="005311FB" w:rsidRDefault="00387102" w:rsidP="00387102">
      <w:pPr>
        <w:pStyle w:val="IKLAR"/>
      </w:pPr>
      <w:r>
        <w:t xml:space="preserve">A) </w:t>
      </w:r>
      <w:r w:rsidRPr="005311FB">
        <w:t xml:space="preserve">Gusül abdesti alırız                            </w:t>
      </w:r>
    </w:p>
    <w:p w14:paraId="0E5C99B0" w14:textId="4A600AA1" w:rsidR="00387102" w:rsidRPr="005311FB" w:rsidRDefault="00387102" w:rsidP="00387102">
      <w:pPr>
        <w:pStyle w:val="IKLAR"/>
      </w:pPr>
      <w:r>
        <w:t xml:space="preserve">B) </w:t>
      </w:r>
      <w:r w:rsidRPr="005311FB">
        <w:t>Toprak ile normal abdest alırız</w:t>
      </w:r>
    </w:p>
    <w:p w14:paraId="1180BA8D" w14:textId="0E99F3FF" w:rsidR="00387102" w:rsidRPr="005311FB" w:rsidRDefault="00387102" w:rsidP="00387102">
      <w:pPr>
        <w:pStyle w:val="IKLAR"/>
      </w:pPr>
      <w:r>
        <w:t xml:space="preserve">C) </w:t>
      </w:r>
      <w:r w:rsidRPr="005311FB">
        <w:t>Teyemmüm yaparız</w:t>
      </w:r>
    </w:p>
    <w:p w14:paraId="12815CE3" w14:textId="2D4A3802" w:rsidR="00387102" w:rsidRDefault="00387102" w:rsidP="00387102">
      <w:pPr>
        <w:pStyle w:val="IKLAR"/>
      </w:pPr>
      <w:r>
        <w:t xml:space="preserve">D) </w:t>
      </w:r>
      <w:r w:rsidRPr="005311FB">
        <w:t>Namaz kılmayız</w:t>
      </w:r>
    </w:p>
    <w:p w14:paraId="143B67EE" w14:textId="77777777" w:rsidR="00387102" w:rsidRPr="005311FB" w:rsidRDefault="00387102" w:rsidP="00387102">
      <w:pPr>
        <w:pStyle w:val="SORUNOLUAIK"/>
      </w:pPr>
      <w:r w:rsidRPr="005311FB">
        <w:t xml:space="preserve">Günde beş vakit namazını kılan bir insan sürekli olarak Allah'ı hatırlar. </w:t>
      </w:r>
    </w:p>
    <w:p w14:paraId="460EDEBE" w14:textId="77777777" w:rsidR="00387102" w:rsidRPr="005311FB" w:rsidRDefault="00387102" w:rsidP="00387102">
      <w:pPr>
        <w:pStyle w:val="SORUAIK"/>
      </w:pPr>
      <w:r w:rsidRPr="005311FB">
        <w:t>Allah'ı hatırlayan insan da yaptığı her işte Allah'ın rızasını gözeterek mümkün olduğunca haram ve yasaklardan kaçınma gayreti içinde olur.</w:t>
      </w:r>
    </w:p>
    <w:p w14:paraId="4383EB3A" w14:textId="77777777" w:rsidR="00387102" w:rsidRPr="005311FB" w:rsidRDefault="00387102" w:rsidP="00387102">
      <w:pPr>
        <w:pStyle w:val="SORUAIK"/>
      </w:pPr>
      <w:r w:rsidRPr="005311FB">
        <w:t xml:space="preserve"> İnsanlara karşı hoşgörülü, adaletli ve dürüst davranmaya gayret eder.</w:t>
      </w:r>
    </w:p>
    <w:p w14:paraId="36E3DF7F" w14:textId="77777777" w:rsidR="00387102" w:rsidRPr="005311FB" w:rsidRDefault="00387102" w:rsidP="00387102">
      <w:pPr>
        <w:pStyle w:val="SORUBOLD"/>
      </w:pPr>
      <w:r w:rsidRPr="005311FB">
        <w:t>Yukarıda namazın hangi yönünün vurgulandığı söylenebilir?</w:t>
      </w:r>
    </w:p>
    <w:p w14:paraId="5F01D34B" w14:textId="33CE6035" w:rsidR="00387102" w:rsidRPr="005311FB" w:rsidRDefault="00387102" w:rsidP="00387102">
      <w:pPr>
        <w:pStyle w:val="IKLAR"/>
        <w:rPr>
          <w:b/>
        </w:rPr>
      </w:pPr>
      <w:r>
        <w:t xml:space="preserve">A) </w:t>
      </w:r>
      <w:r w:rsidRPr="005311FB">
        <w:t>İnsanları planlı yaşamaya teşvik etme</w:t>
      </w:r>
    </w:p>
    <w:p w14:paraId="6413BB03" w14:textId="5F9D128C" w:rsidR="00387102" w:rsidRPr="005311FB" w:rsidRDefault="00387102" w:rsidP="00387102">
      <w:pPr>
        <w:pStyle w:val="IKLAR"/>
        <w:rPr>
          <w:b/>
        </w:rPr>
      </w:pPr>
      <w:r>
        <w:t xml:space="preserve">B) </w:t>
      </w:r>
      <w:r w:rsidRPr="005311FB">
        <w:t>İnsanı kötülüklerden sakındırma</w:t>
      </w:r>
    </w:p>
    <w:p w14:paraId="63FA48F7" w14:textId="415F4886" w:rsidR="00387102" w:rsidRPr="005311FB" w:rsidRDefault="00387102" w:rsidP="00387102">
      <w:pPr>
        <w:pStyle w:val="IKLAR"/>
        <w:rPr>
          <w:b/>
        </w:rPr>
      </w:pPr>
      <w:r>
        <w:t xml:space="preserve">C) </w:t>
      </w:r>
      <w:r w:rsidRPr="005311FB">
        <w:t>Temizliğe ve ibadete özendirme</w:t>
      </w:r>
    </w:p>
    <w:p w14:paraId="13CE14A2" w14:textId="419D83C2" w:rsidR="00387102" w:rsidRPr="005311FB" w:rsidRDefault="00387102" w:rsidP="00387102">
      <w:pPr>
        <w:pStyle w:val="IKLAR"/>
        <w:rPr>
          <w:b/>
        </w:rPr>
      </w:pPr>
      <w:r>
        <w:t xml:space="preserve">D) </w:t>
      </w:r>
      <w:r w:rsidRPr="005311FB">
        <w:t>Ölümü ve ahiret gününü hatırlatma</w:t>
      </w:r>
    </w:p>
    <w:p w14:paraId="07DFFAD6" w14:textId="77777777" w:rsidR="00387102" w:rsidRPr="005311FB" w:rsidRDefault="00387102" w:rsidP="00387102">
      <w:pPr>
        <w:pStyle w:val="SORUNOLUBOLD"/>
      </w:pPr>
      <w:r w:rsidRPr="005311FB">
        <w:t>İlk ezanı kim okumuştur?</w:t>
      </w:r>
    </w:p>
    <w:p w14:paraId="36A692A6" w14:textId="6F8B888F" w:rsidR="00387102" w:rsidRPr="005311FB" w:rsidRDefault="00387102" w:rsidP="00387102">
      <w:pPr>
        <w:pStyle w:val="IKLAR"/>
        <w:rPr>
          <w:b/>
        </w:rPr>
      </w:pPr>
      <w:r>
        <w:t xml:space="preserve">A) </w:t>
      </w:r>
      <w:r w:rsidRPr="005311FB">
        <w:t xml:space="preserve">Selam-ı Farisi        </w:t>
      </w:r>
    </w:p>
    <w:p w14:paraId="2F54B8E8" w14:textId="6928FAAB" w:rsidR="00387102" w:rsidRPr="005311FB" w:rsidRDefault="00387102" w:rsidP="00387102">
      <w:pPr>
        <w:pStyle w:val="IKLAR"/>
        <w:rPr>
          <w:b/>
        </w:rPr>
      </w:pPr>
      <w:r>
        <w:t xml:space="preserve">B) </w:t>
      </w:r>
      <w:r w:rsidRPr="005311FB">
        <w:t>Bilal-i Habeşi</w:t>
      </w:r>
    </w:p>
    <w:p w14:paraId="60466483" w14:textId="4AE66191" w:rsidR="00387102" w:rsidRPr="005311FB" w:rsidRDefault="00387102" w:rsidP="00387102">
      <w:pPr>
        <w:pStyle w:val="IKLAR"/>
        <w:rPr>
          <w:b/>
        </w:rPr>
      </w:pPr>
      <w:r>
        <w:t xml:space="preserve">C) </w:t>
      </w:r>
      <w:proofErr w:type="spellStart"/>
      <w:r w:rsidRPr="005311FB">
        <w:t>Zeyd</w:t>
      </w:r>
      <w:proofErr w:type="spellEnd"/>
      <w:r w:rsidRPr="005311FB">
        <w:t xml:space="preserve"> bin Harise          </w:t>
      </w:r>
    </w:p>
    <w:p w14:paraId="078AD354" w14:textId="191BE91F" w:rsidR="00387102" w:rsidRPr="005311FB" w:rsidRDefault="00387102" w:rsidP="00387102">
      <w:pPr>
        <w:pStyle w:val="IKLAR"/>
        <w:rPr>
          <w:b/>
        </w:rPr>
      </w:pPr>
      <w:r>
        <w:t xml:space="preserve">D) </w:t>
      </w:r>
      <w:proofErr w:type="spellStart"/>
      <w:r w:rsidRPr="005311FB">
        <w:t>Hz.Ali</w:t>
      </w:r>
      <w:proofErr w:type="spellEnd"/>
    </w:p>
    <w:p w14:paraId="114B7F24" w14:textId="77777777" w:rsidR="00387102" w:rsidRPr="005311FB" w:rsidRDefault="00387102" w:rsidP="00387102">
      <w:pPr>
        <w:pStyle w:val="SORUNOLUBOLD"/>
      </w:pPr>
      <w:r w:rsidRPr="005311FB">
        <w:t>Aşağıdakilerden hangisi farzdır/kılınması zorunludur?</w:t>
      </w:r>
    </w:p>
    <w:p w14:paraId="185942E6" w14:textId="43A4C840" w:rsidR="00387102" w:rsidRPr="005311FB" w:rsidRDefault="00387102" w:rsidP="00387102">
      <w:pPr>
        <w:pStyle w:val="IKLAR"/>
      </w:pPr>
      <w:r>
        <w:t xml:space="preserve">A) </w:t>
      </w:r>
      <w:r w:rsidRPr="005311FB">
        <w:t xml:space="preserve">Beş vakit namaz        </w:t>
      </w:r>
    </w:p>
    <w:p w14:paraId="33683B96" w14:textId="1ECAFF9B" w:rsidR="00387102" w:rsidRPr="005311FB" w:rsidRDefault="00387102" w:rsidP="00387102">
      <w:pPr>
        <w:pStyle w:val="IKLAR"/>
      </w:pPr>
      <w:r>
        <w:t xml:space="preserve">B) </w:t>
      </w:r>
      <w:proofErr w:type="spellStart"/>
      <w:r w:rsidRPr="005311FB">
        <w:t>Teheccüt</w:t>
      </w:r>
      <w:proofErr w:type="spellEnd"/>
      <w:r w:rsidRPr="005311FB">
        <w:t xml:space="preserve"> namazı</w:t>
      </w:r>
    </w:p>
    <w:p w14:paraId="40C2AEA7" w14:textId="460B2228" w:rsidR="00387102" w:rsidRPr="005311FB" w:rsidRDefault="00387102" w:rsidP="00387102">
      <w:pPr>
        <w:pStyle w:val="IKLAR"/>
      </w:pPr>
      <w:r>
        <w:t xml:space="preserve">C) </w:t>
      </w:r>
      <w:r w:rsidRPr="005311FB">
        <w:t xml:space="preserve">Teravih namazı         </w:t>
      </w:r>
    </w:p>
    <w:p w14:paraId="07B30940" w14:textId="6FC2DD80" w:rsidR="00387102" w:rsidRDefault="00387102" w:rsidP="00387102">
      <w:pPr>
        <w:pStyle w:val="IKLAR"/>
      </w:pPr>
      <w:r>
        <w:t>D) Bayram Namazı</w:t>
      </w:r>
    </w:p>
    <w:p w14:paraId="5834A73E" w14:textId="77777777" w:rsidR="00387102" w:rsidRPr="00387102" w:rsidRDefault="00387102" w:rsidP="00387102">
      <w:pPr>
        <w:pStyle w:val="SORUNOLUAIK"/>
        <w:rPr>
          <w:b/>
        </w:rPr>
      </w:pPr>
      <w:r w:rsidRPr="00387102">
        <w:t>Namazın farzından önce okunur.</w:t>
      </w:r>
    </w:p>
    <w:p w14:paraId="28583EB9" w14:textId="1E4F030C" w:rsidR="00387102" w:rsidRPr="00387102" w:rsidRDefault="00387102" w:rsidP="00387102">
      <w:pPr>
        <w:pStyle w:val="SORUAIK"/>
        <w:rPr>
          <w:b/>
        </w:rPr>
      </w:pPr>
      <w:r w:rsidRPr="00387102">
        <w:rPr>
          <w:rFonts w:ascii="Sylfaen" w:hAnsi="Sylfaen"/>
          <w:color w:val="000000" w:themeColor="text1"/>
        </w:rPr>
        <w:t>Sözleri ezandan hızlıdır</w:t>
      </w:r>
    </w:p>
    <w:p w14:paraId="5C6B1081" w14:textId="7700E517" w:rsidR="00387102" w:rsidRPr="00387102" w:rsidRDefault="00387102" w:rsidP="00387102">
      <w:pPr>
        <w:pStyle w:val="SORUAIK"/>
        <w:rPr>
          <w:rFonts w:ascii="Sylfaen" w:hAnsi="Sylfaen"/>
          <w:color w:val="000000" w:themeColor="text1"/>
        </w:rPr>
      </w:pPr>
      <w:r w:rsidRPr="00387102">
        <w:rPr>
          <w:rFonts w:ascii="Sylfaen" w:hAnsi="Sylfaen"/>
          <w:color w:val="000000" w:themeColor="text1"/>
        </w:rPr>
        <w:t>Namazın farzının başladığını belirtir.</w:t>
      </w:r>
    </w:p>
    <w:p w14:paraId="126501C7" w14:textId="78618EF3" w:rsidR="00387102" w:rsidRPr="00387102" w:rsidRDefault="00387102" w:rsidP="00387102">
      <w:pPr>
        <w:pStyle w:val="SORUAIK"/>
        <w:rPr>
          <w:rFonts w:ascii="Sylfaen" w:hAnsi="Sylfaen"/>
          <w:color w:val="000000" w:themeColor="text1"/>
        </w:rPr>
      </w:pPr>
      <w:r w:rsidRPr="00387102">
        <w:rPr>
          <w:rFonts w:ascii="Sylfaen" w:hAnsi="Sylfaen"/>
          <w:color w:val="000000" w:themeColor="text1"/>
        </w:rPr>
        <w:t>Ezanın sözlerinden farklı olarak anlamı “Namaz başlıyor” olan kelime eklenir.</w:t>
      </w:r>
    </w:p>
    <w:p w14:paraId="0CBE61B9" w14:textId="77777777" w:rsidR="00387102" w:rsidRPr="005311FB" w:rsidRDefault="00387102" w:rsidP="00387102">
      <w:pPr>
        <w:pStyle w:val="SORUBOLD"/>
      </w:pPr>
      <w:r w:rsidRPr="005311FB">
        <w:t>Yukarıda aşağıdaki kavramlardan hangisine ait bilgiler verilmiştir?</w:t>
      </w:r>
    </w:p>
    <w:p w14:paraId="678529C7" w14:textId="44F2D268" w:rsidR="00387102" w:rsidRDefault="00387102" w:rsidP="00387102">
      <w:pPr>
        <w:pStyle w:val="IKLAR"/>
      </w:pPr>
      <w:r>
        <w:rPr>
          <w:b/>
        </w:rPr>
        <w:t xml:space="preserve">A) </w:t>
      </w:r>
      <w:proofErr w:type="gramStart"/>
      <w:r w:rsidRPr="00387102">
        <w:t xml:space="preserve">Ezan            </w:t>
      </w:r>
      <w:r>
        <w:rPr>
          <w:b/>
        </w:rPr>
        <w:t>B</w:t>
      </w:r>
      <w:proofErr w:type="gramEnd"/>
      <w:r>
        <w:rPr>
          <w:b/>
        </w:rPr>
        <w:t xml:space="preserve">) </w:t>
      </w:r>
      <w:r w:rsidRPr="00387102">
        <w:t xml:space="preserve">Kamet </w:t>
      </w:r>
      <w:r>
        <w:rPr>
          <w:b/>
        </w:rPr>
        <w:t xml:space="preserve">   C)</w:t>
      </w:r>
      <w:proofErr w:type="spellStart"/>
      <w:r w:rsidRPr="00387102">
        <w:t>Sela</w:t>
      </w:r>
      <w:proofErr w:type="spellEnd"/>
      <w:r w:rsidRPr="00387102">
        <w:t xml:space="preserve">              </w:t>
      </w:r>
      <w:r>
        <w:t>D</w:t>
      </w:r>
      <w:r w:rsidRPr="00387102">
        <w:t>) İlahi</w:t>
      </w:r>
    </w:p>
    <w:p w14:paraId="438F8FD4" w14:textId="77777777" w:rsidR="00387102" w:rsidRPr="005311FB" w:rsidRDefault="00387102" w:rsidP="00387102">
      <w:pPr>
        <w:pStyle w:val="SORUNOLUBOLD"/>
      </w:pPr>
      <w:r w:rsidRPr="005311FB">
        <w:t>Yukarıdaki dörtlükte milletimizin neye önem verdiğini anlatılmaktadır?</w:t>
      </w:r>
    </w:p>
    <w:p w14:paraId="758D98BF" w14:textId="3AE5D204" w:rsidR="00387102" w:rsidRPr="005311FB" w:rsidRDefault="00387102" w:rsidP="00387102">
      <w:pPr>
        <w:pStyle w:val="IKLAR"/>
      </w:pPr>
      <w:r>
        <w:t xml:space="preserve">A) </w:t>
      </w:r>
      <w:r w:rsidRPr="005311FB">
        <w:t xml:space="preserve">Ezana         </w:t>
      </w:r>
      <w:r>
        <w:tab/>
      </w:r>
      <w:r>
        <w:tab/>
      </w:r>
      <w:r w:rsidRPr="005311FB">
        <w:t xml:space="preserve">  </w:t>
      </w:r>
      <w:r>
        <w:t>C</w:t>
      </w:r>
      <w:r w:rsidRPr="005311FB">
        <w:t>) Ahirete</w:t>
      </w:r>
    </w:p>
    <w:p w14:paraId="5429C455" w14:textId="68BF4514" w:rsidR="00387102" w:rsidRDefault="00387102" w:rsidP="00387102">
      <w:pPr>
        <w:pStyle w:val="IKLAR"/>
      </w:pPr>
      <w:r>
        <w:t xml:space="preserve">B) </w:t>
      </w:r>
      <w:r w:rsidRPr="005311FB">
        <w:t xml:space="preserve">Vatana      </w:t>
      </w:r>
      <w:r>
        <w:tab/>
      </w:r>
      <w:r>
        <w:tab/>
      </w:r>
      <w:r w:rsidRPr="005311FB">
        <w:t xml:space="preserve">  </w:t>
      </w:r>
      <w:r>
        <w:t>D</w:t>
      </w:r>
      <w:r w:rsidRPr="005311FB">
        <w:t>) İbadethaneye</w:t>
      </w:r>
    </w:p>
    <w:p w14:paraId="10507C21" w14:textId="77777777" w:rsidR="00F8260D" w:rsidRPr="005311FB" w:rsidRDefault="00F8260D" w:rsidP="00F8260D">
      <w:pPr>
        <w:pStyle w:val="SORUNOLUAIK"/>
        <w:rPr>
          <w:b/>
        </w:rPr>
      </w:pPr>
      <w:r w:rsidRPr="005311FB">
        <w:t>Namazda erkeklerin göbek ile diz kapağı arası örtülü olması şarttır.</w:t>
      </w:r>
    </w:p>
    <w:p w14:paraId="7AB6B103" w14:textId="77F4A483" w:rsidR="00F8260D" w:rsidRDefault="00F8260D" w:rsidP="00F8260D">
      <w:pPr>
        <w:pStyle w:val="SORUAIK"/>
      </w:pPr>
      <w:r w:rsidRPr="005311FB">
        <w:t>Bayanlarda ise el yüz ve ayak harici her</w:t>
      </w:r>
      <w:r w:rsidR="00D44154">
        <w:t xml:space="preserve"> </w:t>
      </w:r>
      <w:r w:rsidRPr="005311FB">
        <w:t>yerin örtülü olması gereklidir.</w:t>
      </w:r>
    </w:p>
    <w:p w14:paraId="4DB1B4AE" w14:textId="77777777" w:rsidR="00F8260D" w:rsidRPr="005311FB" w:rsidRDefault="00F8260D" w:rsidP="00F8260D">
      <w:pPr>
        <w:pStyle w:val="SORUBOLD"/>
      </w:pPr>
      <w:r w:rsidRPr="005311FB">
        <w:t>Yukarıdaki bilgiler “namaza hazırlık şartlarından hangisine aittir?</w:t>
      </w:r>
    </w:p>
    <w:p w14:paraId="356D42F7" w14:textId="06F27B0A" w:rsidR="00F8260D" w:rsidRPr="005311FB" w:rsidRDefault="00F8260D" w:rsidP="00F8260D">
      <w:pPr>
        <w:pStyle w:val="IKLAR"/>
      </w:pPr>
      <w:r>
        <w:t xml:space="preserve">A) </w:t>
      </w:r>
      <w:proofErr w:type="spellStart"/>
      <w:r w:rsidRPr="005311FB">
        <w:t>Hadesten</w:t>
      </w:r>
      <w:proofErr w:type="spellEnd"/>
      <w:r w:rsidRPr="005311FB">
        <w:t xml:space="preserve"> taharet</w:t>
      </w:r>
    </w:p>
    <w:p w14:paraId="3BAEC9B5" w14:textId="6C502F60" w:rsidR="00F8260D" w:rsidRPr="005311FB" w:rsidRDefault="00F8260D" w:rsidP="00F8260D">
      <w:pPr>
        <w:pStyle w:val="IKLAR"/>
      </w:pPr>
      <w:r>
        <w:t xml:space="preserve">B) </w:t>
      </w:r>
      <w:r w:rsidRPr="005311FB">
        <w:t>Setri avret</w:t>
      </w:r>
    </w:p>
    <w:p w14:paraId="3B7D05A3" w14:textId="7AA429F8" w:rsidR="00F8260D" w:rsidRPr="005311FB" w:rsidRDefault="00F8260D" w:rsidP="00F8260D">
      <w:pPr>
        <w:pStyle w:val="IKLAR"/>
      </w:pPr>
      <w:r>
        <w:t xml:space="preserve">C) </w:t>
      </w:r>
      <w:r w:rsidRPr="005311FB">
        <w:t>İstikbali kıble</w:t>
      </w:r>
    </w:p>
    <w:p w14:paraId="464E12BC" w14:textId="0DA2E711" w:rsidR="00F8260D" w:rsidRDefault="00F8260D" w:rsidP="00F8260D">
      <w:pPr>
        <w:pStyle w:val="IKLAR"/>
      </w:pPr>
      <w:r>
        <w:t xml:space="preserve">D) </w:t>
      </w:r>
      <w:r w:rsidRPr="005311FB">
        <w:t xml:space="preserve">Kıraat </w:t>
      </w:r>
    </w:p>
    <w:p w14:paraId="4465D730" w14:textId="77777777" w:rsidR="00F8260D" w:rsidRPr="005311FB" w:rsidRDefault="00F8260D" w:rsidP="00F8260D">
      <w:pPr>
        <w:pStyle w:val="SORUNOLUBOLD"/>
      </w:pPr>
      <w:r w:rsidRPr="005311FB">
        <w:t xml:space="preserve">Şartları tutan her </w:t>
      </w:r>
      <w:proofErr w:type="spellStart"/>
      <w:r w:rsidRPr="005311FB">
        <w:t>müslümanın</w:t>
      </w:r>
      <w:proofErr w:type="spellEnd"/>
      <w:r w:rsidRPr="005311FB">
        <w:t xml:space="preserve"> her gün mutlaka yapması zorunlu ibadet?</w:t>
      </w:r>
    </w:p>
    <w:p w14:paraId="390B33F2" w14:textId="4C0D3B6E" w:rsidR="00F8260D" w:rsidRDefault="00F8260D" w:rsidP="00F8260D">
      <w:pPr>
        <w:pStyle w:val="IKLAR"/>
      </w:pPr>
      <w:r>
        <w:t xml:space="preserve">A) </w:t>
      </w:r>
      <w:r w:rsidRPr="005311FB">
        <w:t xml:space="preserve">Namaz </w:t>
      </w:r>
      <w:r>
        <w:t xml:space="preserve">                   </w:t>
      </w:r>
      <w:r w:rsidRPr="005311FB">
        <w:t xml:space="preserve"> </w:t>
      </w:r>
      <w:r>
        <w:t xml:space="preserve">B) </w:t>
      </w:r>
      <w:r w:rsidRPr="005311FB">
        <w:t xml:space="preserve">Oruç </w:t>
      </w:r>
      <w:r>
        <w:tab/>
        <w:t xml:space="preserve">     C) </w:t>
      </w:r>
      <w:r w:rsidRPr="005311FB">
        <w:t>Zekât</w:t>
      </w:r>
      <w:r>
        <w:t xml:space="preserve">              D) </w:t>
      </w:r>
      <w:r w:rsidRPr="005311FB">
        <w:t>Hac</w:t>
      </w:r>
    </w:p>
    <w:p w14:paraId="32ADCFAA" w14:textId="77777777" w:rsidR="00F8260D" w:rsidRDefault="00F8260D" w:rsidP="00F8260D">
      <w:pPr>
        <w:pStyle w:val="IKLAR"/>
      </w:pPr>
    </w:p>
    <w:p w14:paraId="7D860777" w14:textId="77777777" w:rsidR="00F8260D" w:rsidRPr="005311FB" w:rsidRDefault="00F8260D" w:rsidP="00F8260D">
      <w:pPr>
        <w:pStyle w:val="SORUNOLUBOLD"/>
      </w:pPr>
      <w:r>
        <w:t xml:space="preserve">5 </w:t>
      </w:r>
      <w:r w:rsidRPr="005311FB">
        <w:t>vakit namazı sırasıyla yazınız</w:t>
      </w:r>
      <w:r>
        <w:t xml:space="preserve">  (</w:t>
      </w:r>
      <w:r w:rsidRPr="005311FB">
        <w:t xml:space="preserve">Joker Soru </w:t>
      </w:r>
      <w:r>
        <w:t>)</w:t>
      </w:r>
      <w:r w:rsidRPr="005311FB">
        <w:t xml:space="preserve">   </w:t>
      </w:r>
    </w:p>
    <w:p w14:paraId="19D9520D" w14:textId="77777777" w:rsidR="00F8260D" w:rsidRPr="005311FB" w:rsidRDefault="00F8260D" w:rsidP="00F8260D">
      <w:pPr>
        <w:pStyle w:val="IKLAR"/>
      </w:pPr>
      <w:r>
        <w:t>1</w:t>
      </w:r>
      <w:proofErr w:type="gramStart"/>
      <w:r w:rsidRPr="005311FB">
        <w:t>.</w:t>
      </w:r>
      <w:r>
        <w:t>……………………</w:t>
      </w:r>
      <w:proofErr w:type="gramEnd"/>
    </w:p>
    <w:p w14:paraId="412D6CE7" w14:textId="1D845C2C" w:rsidR="00F8260D" w:rsidRDefault="00F8260D" w:rsidP="00F8260D">
      <w:pPr>
        <w:pStyle w:val="IKLAR"/>
      </w:pPr>
      <w:r>
        <w:t>2</w:t>
      </w:r>
      <w:proofErr w:type="gramStart"/>
      <w:r>
        <w:t>………………………</w:t>
      </w:r>
      <w:proofErr w:type="gramEnd"/>
      <w:r>
        <w:t xml:space="preserve">              </w:t>
      </w:r>
    </w:p>
    <w:p w14:paraId="06B7ABE5" w14:textId="52CB2FAC" w:rsidR="00F8260D" w:rsidRDefault="00F8260D" w:rsidP="00F8260D">
      <w:pPr>
        <w:pStyle w:val="IKLAR"/>
      </w:pPr>
      <w:r>
        <w:t>3</w:t>
      </w:r>
      <w:proofErr w:type="gramStart"/>
      <w:r>
        <w:t>……………………….</w:t>
      </w:r>
      <w:proofErr w:type="gramEnd"/>
      <w:r>
        <w:t xml:space="preserve">                        </w:t>
      </w:r>
    </w:p>
    <w:p w14:paraId="4F4A18BA" w14:textId="57F0CD9F" w:rsidR="00F8260D" w:rsidRDefault="00F8260D" w:rsidP="00F8260D">
      <w:pPr>
        <w:pStyle w:val="IKLAR"/>
      </w:pPr>
      <w:r>
        <w:t>4</w:t>
      </w:r>
      <w:proofErr w:type="gramStart"/>
      <w:r>
        <w:t>………………………..</w:t>
      </w:r>
      <w:proofErr w:type="gramEnd"/>
      <w:r>
        <w:t xml:space="preserve">               </w:t>
      </w:r>
    </w:p>
    <w:p w14:paraId="328E6635" w14:textId="68A37BAC" w:rsidR="00F8260D" w:rsidRPr="005311FB" w:rsidRDefault="00F8260D" w:rsidP="00F8260D">
      <w:pPr>
        <w:pStyle w:val="IKLAR"/>
      </w:pPr>
      <w:r>
        <w:t>5</w:t>
      </w:r>
      <w:proofErr w:type="gramStart"/>
      <w:r>
        <w:t>………………………..</w:t>
      </w:r>
      <w:proofErr w:type="gramEnd"/>
      <w:r>
        <w:t xml:space="preserve">                   </w:t>
      </w:r>
    </w:p>
    <w:p w14:paraId="685CCDA2" w14:textId="4B49B351" w:rsidR="004A1ABA" w:rsidRDefault="004A1ABA" w:rsidP="00D42048">
      <w:pPr>
        <w:pStyle w:val="IKLAR"/>
      </w:pPr>
    </w:p>
    <w:p w14:paraId="657100BE" w14:textId="3B365C74" w:rsidR="004A1ABA" w:rsidRDefault="004A1ABA" w:rsidP="00D42048">
      <w:pPr>
        <w:pStyle w:val="IKLAR"/>
      </w:pPr>
    </w:p>
    <w:tbl>
      <w:tblPr>
        <w:tblStyle w:val="TabloKlavuzu"/>
        <w:tblpPr w:leftFromText="141" w:rightFromText="141" w:vertAnchor="text" w:horzAnchor="margin" w:tblpXSpec="right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BE6D39" w14:paraId="2A5E698B" w14:textId="77777777" w:rsidTr="00BE6D39">
        <w:trPr>
          <w:trHeight w:val="407"/>
        </w:trPr>
        <w:tc>
          <w:tcPr>
            <w:tcW w:w="5151" w:type="dxa"/>
          </w:tcPr>
          <w:p w14:paraId="169D44A0" w14:textId="77777777" w:rsidR="00BE6D39" w:rsidRDefault="00BE6D39" w:rsidP="008B081F">
            <w:pPr>
              <w:pStyle w:val="IKLAR"/>
              <w:ind w:left="0" w:firstLine="0"/>
              <w:jc w:val="center"/>
            </w:pPr>
            <w:r>
              <w:t xml:space="preserve">Başarılar Dilerim </w:t>
            </w: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</w:tr>
      <w:tr w:rsidR="00BE6D39" w14:paraId="450BB933" w14:textId="77777777" w:rsidTr="00BE6D39">
        <w:trPr>
          <w:trHeight w:val="396"/>
        </w:trPr>
        <w:tc>
          <w:tcPr>
            <w:tcW w:w="5151" w:type="dxa"/>
          </w:tcPr>
          <w:p w14:paraId="0303D4EA" w14:textId="77777777" w:rsidR="00BE6D39" w:rsidRDefault="00BE6D39" w:rsidP="008B081F">
            <w:pPr>
              <w:pStyle w:val="IKLAR"/>
              <w:ind w:left="0" w:firstLine="0"/>
              <w:jc w:val="center"/>
            </w:pPr>
            <w:r>
              <w:t>Din Kültürü ve Ahlak Bilgisi Öğretmeni</w:t>
            </w:r>
          </w:p>
        </w:tc>
      </w:tr>
      <w:tr w:rsidR="00BE6D39" w14:paraId="5F80378A" w14:textId="77777777" w:rsidTr="00BE6D39">
        <w:trPr>
          <w:trHeight w:val="387"/>
        </w:trPr>
        <w:tc>
          <w:tcPr>
            <w:tcW w:w="5151" w:type="dxa"/>
          </w:tcPr>
          <w:p w14:paraId="6DCCA91A" w14:textId="77777777" w:rsidR="00BE6D39" w:rsidRDefault="00BE6D39" w:rsidP="008B081F">
            <w:pPr>
              <w:pStyle w:val="IKLAR"/>
              <w:ind w:left="0" w:firstLine="0"/>
              <w:jc w:val="center"/>
            </w:pPr>
            <w:r>
              <w:t>……………………………………………..</w:t>
            </w:r>
          </w:p>
        </w:tc>
      </w:tr>
    </w:tbl>
    <w:p w14:paraId="2692A39F" w14:textId="582EEDE0" w:rsidR="00D42048" w:rsidRPr="004A1ABA" w:rsidRDefault="004A1ABA" w:rsidP="004A1ABA">
      <w:pPr>
        <w:rPr>
          <w:rFonts w:ascii="Calibri" w:eastAsia="Calibri" w:hAnsi="Calibri" w:cstheme="minorHAnsi"/>
          <w:sz w:val="20"/>
          <w:szCs w:val="20"/>
        </w:rPr>
      </w:pPr>
      <w:r>
        <w:br w:type="page"/>
      </w:r>
    </w:p>
    <w:p w14:paraId="629D0BF9" w14:textId="1B6889FD" w:rsidR="00D61BC3" w:rsidRDefault="0033360E" w:rsidP="004A1ABA">
      <w:pPr>
        <w:pStyle w:val="IKLAR"/>
      </w:pPr>
      <w:r>
        <w:lastRenderedPageBreak/>
        <w:t xml:space="preserve"> </w: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C9E1D" wp14:editId="3FF06CF5">
                <wp:simplePos x="0" y="0"/>
                <wp:positionH relativeFrom="column">
                  <wp:posOffset>3611880</wp:posOffset>
                </wp:positionH>
                <wp:positionV relativeFrom="paragraph">
                  <wp:posOffset>8447405</wp:posOffset>
                </wp:positionV>
                <wp:extent cx="2209800" cy="579120"/>
                <wp:effectExtent l="0" t="0" r="0" b="0"/>
                <wp:wrapNone/>
                <wp:docPr id="110" name="Dikdörtgen 11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43A0A7" id="Dikdörtgen 110" o:spid="_x0000_s1026" href="http://www.dindersi.com/" style="position:absolute;margin-left:284.4pt;margin-top:665.15pt;width:174pt;height:45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" o:button="t" filled="f" stroked="f" strokeweight="2pt">
                <v:fill o:detectmouseclick="t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66A9B6" wp14:editId="4F219B05">
                <wp:simplePos x="0" y="0"/>
                <wp:positionH relativeFrom="column">
                  <wp:posOffset>899160</wp:posOffset>
                </wp:positionH>
                <wp:positionV relativeFrom="paragraph">
                  <wp:posOffset>8447405</wp:posOffset>
                </wp:positionV>
                <wp:extent cx="2560320" cy="579120"/>
                <wp:effectExtent l="0" t="0" r="0" b="0"/>
                <wp:wrapNone/>
                <wp:docPr id="109" name="Dikdörtgen 109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80627" id="Dikdörtgen 109" o:spid="_x0000_s1026" href="http://www.ddyayinlari.com/" style="position:absolute;margin-left:70.8pt;margin-top:665.15pt;width:201.6pt;height:45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" o:button="t" filled="f" stroked="f" strokeweight="2pt">
                <v:fill o:detectmouseclick="t"/>
              </v:rect>
            </w:pict>
          </mc:Fallback>
        </mc:AlternateContent>
      </w:r>
      <w:r w:rsidR="00D61BC3">
        <w:rPr>
          <w:noProof/>
          <w:lang w:eastAsia="tr-TR"/>
        </w:rPr>
        <w:drawing>
          <wp:anchor distT="0" distB="0" distL="114300" distR="114300" simplePos="0" relativeHeight="251660288" behindDoc="0" locked="1" layoutInCell="1" allowOverlap="1" wp14:anchorId="05417486" wp14:editId="163E278F">
            <wp:simplePos x="0" y="0"/>
            <wp:positionH relativeFrom="column">
              <wp:posOffset>-472440</wp:posOffset>
            </wp:positionH>
            <wp:positionV relativeFrom="page">
              <wp:posOffset>747395</wp:posOffset>
            </wp:positionV>
            <wp:extent cx="7563485" cy="10132060"/>
            <wp:effectExtent l="0" t="0" r="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EB35" w14:textId="7871E0E5" w:rsidR="005C6DE3" w:rsidRDefault="00AB132E" w:rsidP="005C6DE3">
      <w:pPr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7216" behindDoc="0" locked="0" layoutInCell="1" allowOverlap="1" wp14:anchorId="20EBC990" wp14:editId="1D379A8A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12075" cy="9694545"/>
            <wp:effectExtent l="0" t="0" r="3175" b="1905"/>
            <wp:wrapThrough wrapText="bothSides">
              <wp:wrapPolygon edited="0">
                <wp:start x="0" y="0"/>
                <wp:lineTo x="0" y="21562"/>
                <wp:lineTo x="21556" y="21562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969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sectPr w:rsidR="005C6DE3" w:rsidSect="004A1AB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843" w:right="720" w:bottom="720" w:left="720" w:header="142" w:footer="454" w:gutter="0"/>
      <w:cols w:num="2" w:sep="1"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F3256" w14:textId="77777777" w:rsidR="00681DB0" w:rsidRDefault="00681DB0" w:rsidP="005F5359">
      <w:pPr>
        <w:spacing w:after="0" w:line="240" w:lineRule="auto"/>
      </w:pPr>
      <w:r>
        <w:separator/>
      </w:r>
    </w:p>
  </w:endnote>
  <w:endnote w:type="continuationSeparator" w:id="0">
    <w:p w14:paraId="286DB69F" w14:textId="77777777" w:rsidR="00681DB0" w:rsidRDefault="00681DB0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FFF4" w14:textId="76BFEDE3"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7CBE6" w14:textId="77777777"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3BD9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6" type="#_x0000_t13" style="position:absolute;margin-left:0;margin-top:1.75pt;width:202pt;height:2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" adj="20050" fillcolor="#fabf8f [1945]" strokecolor="#e36c0a [2409]" strokeweight=".25pt">
              <v:textbox>
                <w:txbxContent>
                  <w:p w14:paraId="72C7CBE6" w14:textId="77777777"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1AE0ECE3" wp14:editId="568B422F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60" name="Resim 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71552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61" name="Resim 6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27" type="#_x0000_t13" style="position:absolute;margin-left:19pt;margin-top:2.75pt;width:201pt;height: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42880" behindDoc="0" locked="0" layoutInCell="1" allowOverlap="1" wp14:anchorId="0BDD286D" wp14:editId="42300FEC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62" name="Resim 6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0048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63" name="Resim 6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5112F" w14:textId="77777777" w:rsidR="00681DB0" w:rsidRDefault="00681DB0" w:rsidP="005F5359">
      <w:pPr>
        <w:spacing w:after="0" w:line="240" w:lineRule="auto"/>
      </w:pPr>
      <w:r>
        <w:separator/>
      </w:r>
    </w:p>
  </w:footnote>
  <w:footnote w:type="continuationSeparator" w:id="0">
    <w:p w14:paraId="12675A3B" w14:textId="77777777" w:rsidR="00681DB0" w:rsidRDefault="00681DB0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DACE" w14:textId="767DD49C" w:rsidR="00236B67" w:rsidRDefault="00681DB0">
    <w:pPr>
      <w:pStyle w:val="stBilgi"/>
    </w:pPr>
    <w:r>
      <w:rPr>
        <w:noProof/>
      </w:rPr>
      <w:pict w14:anchorId="54526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9" o:spid="_x0000_s2050" type="#_x0000_t75" style="position:absolute;margin-left:0;margin-top:0;width:22.7pt;height:762.05pt;z-index:-251655680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18E2" w14:textId="2614C8BF" w:rsidR="0033360E" w:rsidRDefault="0033360E" w:rsidP="00FD75DF">
    <w:pPr>
      <w:pStyle w:val="stBilgi"/>
      <w:jc w:val="center"/>
    </w:pPr>
  </w:p>
  <w:p w14:paraId="2C7DC4C0" w14:textId="62C1ACFB" w:rsidR="00FD75DF" w:rsidRDefault="00FD75DF" w:rsidP="00FD75DF">
    <w:pPr>
      <w:pStyle w:val="stBilgi"/>
      <w:jc w:val="center"/>
    </w:pPr>
    <w:r>
      <w:t>DİN KÜLTÜRÜ VE AHLAK BİLGİSİ</w:t>
    </w:r>
  </w:p>
  <w:p w14:paraId="3FE02045" w14:textId="6FF2EB62" w:rsidR="00FD75DF" w:rsidRDefault="00BB637E" w:rsidP="00BB637E">
    <w:pPr>
      <w:pStyle w:val="stBilgi"/>
      <w:jc w:val="center"/>
    </w:pPr>
    <w:r>
      <w:t>6</w:t>
    </w:r>
    <w:r w:rsidR="00FD75DF">
      <w:t xml:space="preserve">. Sınıf 1.Dönem 2. </w:t>
    </w:r>
    <w:r>
      <w:t>Test</w:t>
    </w:r>
    <w:r w:rsidR="00FD75DF">
      <w:t xml:space="preserve"> / Sınav Soruları</w:t>
    </w:r>
  </w:p>
  <w:p w14:paraId="3CA54027" w14:textId="177FE603" w:rsidR="0033360E" w:rsidRDefault="0033360E" w:rsidP="0033360E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5F82" w14:textId="529D942C" w:rsidR="00236B67" w:rsidRDefault="00681DB0">
    <w:pPr>
      <w:pStyle w:val="stBilgi"/>
    </w:pPr>
    <w:r>
      <w:rPr>
        <w:noProof/>
      </w:rPr>
      <w:pict w14:anchorId="024A4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8" o:spid="_x0000_s2049" type="#_x0000_t75" style="position:absolute;margin-left:0;margin-top:0;width:22.7pt;height:702.4pt;z-index:-251656704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BFD0F49"/>
    <w:multiLevelType w:val="hybridMultilevel"/>
    <w:tmpl w:val="A12A4B48"/>
    <w:lvl w:ilvl="0" w:tplc="D9EE1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27D0B"/>
    <w:multiLevelType w:val="hybridMultilevel"/>
    <w:tmpl w:val="BE44E7CE"/>
    <w:lvl w:ilvl="0" w:tplc="03EA95A8">
      <w:start w:val="1"/>
      <w:numFmt w:val="bullet"/>
      <w:pStyle w:val="AralkYok1"/>
      <w:lvlText w:val=""/>
      <w:lvlJc w:val="left"/>
      <w:pPr>
        <w:ind w:left="47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7193D69"/>
    <w:multiLevelType w:val="hybridMultilevel"/>
    <w:tmpl w:val="BD96DD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363C7"/>
    <w:multiLevelType w:val="hybridMultilevel"/>
    <w:tmpl w:val="B66A738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44892"/>
    <w:multiLevelType w:val="hybridMultilevel"/>
    <w:tmpl w:val="E2EE6D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FD36DA9"/>
    <w:multiLevelType w:val="hybridMultilevel"/>
    <w:tmpl w:val="B010FACC"/>
    <w:lvl w:ilvl="0" w:tplc="1302BA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BE"/>
    <w:multiLevelType w:val="hybridMultilevel"/>
    <w:tmpl w:val="66F407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DB106F4"/>
    <w:multiLevelType w:val="hybridMultilevel"/>
    <w:tmpl w:val="3C94474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E3256"/>
    <w:multiLevelType w:val="hybridMultilevel"/>
    <w:tmpl w:val="988CE2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47E4A"/>
    <w:multiLevelType w:val="hybridMultilevel"/>
    <w:tmpl w:val="EB245C3A"/>
    <w:lvl w:ilvl="0" w:tplc="28E8CA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C2E7B95"/>
    <w:multiLevelType w:val="hybridMultilevel"/>
    <w:tmpl w:val="FB3CE9FA"/>
    <w:lvl w:ilvl="0" w:tplc="489C01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04AB9"/>
    <w:multiLevelType w:val="hybridMultilevel"/>
    <w:tmpl w:val="6BF40DC2"/>
    <w:lvl w:ilvl="0" w:tplc="56882CCA">
      <w:start w:val="1"/>
      <w:numFmt w:val="decimal"/>
      <w:pStyle w:val="SoruStili"/>
      <w:lvlText w:val="%1."/>
      <w:lvlJc w:val="center"/>
      <w:pPr>
        <w:ind w:left="360" w:hanging="360"/>
      </w:pPr>
      <w:rPr>
        <w:rFonts w:ascii="Arial" w:hAnsi="Arial" w:hint="default"/>
        <w:b/>
        <w:i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9"/>
  </w:num>
  <w:num w:numId="5">
    <w:abstractNumId w:val="0"/>
  </w:num>
  <w:num w:numId="6">
    <w:abstractNumId w:val="7"/>
  </w:num>
  <w:num w:numId="7">
    <w:abstractNumId w:val="14"/>
  </w:num>
  <w:num w:numId="8">
    <w:abstractNumId w:val="2"/>
  </w:num>
  <w:num w:numId="9">
    <w:abstractNumId w:val="5"/>
  </w:num>
  <w:num w:numId="10">
    <w:abstractNumId w:val="3"/>
  </w:num>
  <w:num w:numId="11">
    <w:abstractNumId w:val="18"/>
  </w:num>
  <w:num w:numId="12">
    <w:abstractNumId w:val="23"/>
  </w:num>
  <w:num w:numId="13">
    <w:abstractNumId w:val="4"/>
  </w:num>
  <w:num w:numId="14">
    <w:abstractNumId w:val="1"/>
  </w:num>
  <w:num w:numId="15">
    <w:abstractNumId w:val="26"/>
  </w:num>
  <w:num w:numId="16">
    <w:abstractNumId w:val="25"/>
  </w:num>
  <w:num w:numId="17">
    <w:abstractNumId w:val="24"/>
  </w:num>
  <w:num w:numId="18">
    <w:abstractNumId w:val="9"/>
  </w:num>
  <w:num w:numId="19">
    <w:abstractNumId w:val="13"/>
  </w:num>
  <w:num w:numId="20">
    <w:abstractNumId w:val="11"/>
  </w:num>
  <w:num w:numId="21">
    <w:abstractNumId w:val="8"/>
  </w:num>
  <w:num w:numId="22">
    <w:abstractNumId w:val="15"/>
  </w:num>
  <w:num w:numId="23">
    <w:abstractNumId w:val="22"/>
  </w:num>
  <w:num w:numId="24">
    <w:abstractNumId w:val="20"/>
  </w:num>
  <w:num w:numId="25">
    <w:abstractNumId w:val="21"/>
  </w:num>
  <w:num w:numId="26">
    <w:abstractNumId w:val="12"/>
  </w:num>
  <w:num w:numId="2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E3"/>
    <w:rsid w:val="00024293"/>
    <w:rsid w:val="00025641"/>
    <w:rsid w:val="00031B00"/>
    <w:rsid w:val="00042C78"/>
    <w:rsid w:val="00045C88"/>
    <w:rsid w:val="00046668"/>
    <w:rsid w:val="00073550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0AF7"/>
    <w:rsid w:val="00121E9F"/>
    <w:rsid w:val="001550A7"/>
    <w:rsid w:val="00171D09"/>
    <w:rsid w:val="001775B4"/>
    <w:rsid w:val="0018788B"/>
    <w:rsid w:val="001930F7"/>
    <w:rsid w:val="001A3C88"/>
    <w:rsid w:val="001B0CC4"/>
    <w:rsid w:val="001D4117"/>
    <w:rsid w:val="00216225"/>
    <w:rsid w:val="00236B67"/>
    <w:rsid w:val="00237810"/>
    <w:rsid w:val="002575A0"/>
    <w:rsid w:val="00261D2C"/>
    <w:rsid w:val="00270248"/>
    <w:rsid w:val="00276A75"/>
    <w:rsid w:val="00285A5A"/>
    <w:rsid w:val="00291717"/>
    <w:rsid w:val="002C70C9"/>
    <w:rsid w:val="002D790B"/>
    <w:rsid w:val="002E30C9"/>
    <w:rsid w:val="003041F8"/>
    <w:rsid w:val="003228CB"/>
    <w:rsid w:val="00323852"/>
    <w:rsid w:val="0033360E"/>
    <w:rsid w:val="00334717"/>
    <w:rsid w:val="0033674C"/>
    <w:rsid w:val="00356AE9"/>
    <w:rsid w:val="00387102"/>
    <w:rsid w:val="00387AF7"/>
    <w:rsid w:val="003B5001"/>
    <w:rsid w:val="003C17F9"/>
    <w:rsid w:val="003D3549"/>
    <w:rsid w:val="00433C69"/>
    <w:rsid w:val="00445B24"/>
    <w:rsid w:val="00451512"/>
    <w:rsid w:val="00475874"/>
    <w:rsid w:val="004764F6"/>
    <w:rsid w:val="004A1ABA"/>
    <w:rsid w:val="004A3D19"/>
    <w:rsid w:val="004A7B74"/>
    <w:rsid w:val="00503412"/>
    <w:rsid w:val="00525DB9"/>
    <w:rsid w:val="005304EE"/>
    <w:rsid w:val="00540213"/>
    <w:rsid w:val="005809BF"/>
    <w:rsid w:val="005850DA"/>
    <w:rsid w:val="005B1510"/>
    <w:rsid w:val="005C6DE3"/>
    <w:rsid w:val="005F5359"/>
    <w:rsid w:val="00600990"/>
    <w:rsid w:val="00621C55"/>
    <w:rsid w:val="00667160"/>
    <w:rsid w:val="0068180A"/>
    <w:rsid w:val="00681DB0"/>
    <w:rsid w:val="006B41D2"/>
    <w:rsid w:val="006E59FF"/>
    <w:rsid w:val="007574B3"/>
    <w:rsid w:val="007847E5"/>
    <w:rsid w:val="00784824"/>
    <w:rsid w:val="00785464"/>
    <w:rsid w:val="007B50EF"/>
    <w:rsid w:val="0084719A"/>
    <w:rsid w:val="00871B71"/>
    <w:rsid w:val="008C04E5"/>
    <w:rsid w:val="008D04E7"/>
    <w:rsid w:val="008E04AC"/>
    <w:rsid w:val="008F37B7"/>
    <w:rsid w:val="008F78B4"/>
    <w:rsid w:val="0090231D"/>
    <w:rsid w:val="009B66D8"/>
    <w:rsid w:val="009B7502"/>
    <w:rsid w:val="009F1B5D"/>
    <w:rsid w:val="00A34057"/>
    <w:rsid w:val="00A46EC5"/>
    <w:rsid w:val="00A76B4F"/>
    <w:rsid w:val="00A82E0C"/>
    <w:rsid w:val="00A8395F"/>
    <w:rsid w:val="00AB132E"/>
    <w:rsid w:val="00AB3E68"/>
    <w:rsid w:val="00AF3985"/>
    <w:rsid w:val="00B46C9B"/>
    <w:rsid w:val="00BB2CEF"/>
    <w:rsid w:val="00BB637E"/>
    <w:rsid w:val="00BE6D39"/>
    <w:rsid w:val="00C0157E"/>
    <w:rsid w:val="00C01EAF"/>
    <w:rsid w:val="00C12F61"/>
    <w:rsid w:val="00C93228"/>
    <w:rsid w:val="00CA171A"/>
    <w:rsid w:val="00CC615C"/>
    <w:rsid w:val="00CE72C5"/>
    <w:rsid w:val="00CF5642"/>
    <w:rsid w:val="00D0026A"/>
    <w:rsid w:val="00D10E57"/>
    <w:rsid w:val="00D3092C"/>
    <w:rsid w:val="00D368D9"/>
    <w:rsid w:val="00D42048"/>
    <w:rsid w:val="00D44154"/>
    <w:rsid w:val="00D5025C"/>
    <w:rsid w:val="00D61BC3"/>
    <w:rsid w:val="00D64C9F"/>
    <w:rsid w:val="00D73BED"/>
    <w:rsid w:val="00D87398"/>
    <w:rsid w:val="00D90CF9"/>
    <w:rsid w:val="00DB3107"/>
    <w:rsid w:val="00DD449A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F3E20"/>
    <w:rsid w:val="00EF5960"/>
    <w:rsid w:val="00F1133F"/>
    <w:rsid w:val="00F12CBF"/>
    <w:rsid w:val="00F22F19"/>
    <w:rsid w:val="00F8260D"/>
    <w:rsid w:val="00F91C21"/>
    <w:rsid w:val="00FA5890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paragraph" w:customStyle="1" w:styleId="sorubilgisistili">
    <w:name w:val="soru bilgisi stili"/>
    <w:next w:val="SoruStili"/>
    <w:autoRedefine/>
    <w:qFormat/>
    <w:rsid w:val="00387102"/>
    <w:pPr>
      <w:spacing w:after="0" w:line="240" w:lineRule="exact"/>
      <w:ind w:left="57"/>
      <w:jc w:val="both"/>
    </w:pPr>
    <w:rPr>
      <w:rFonts w:ascii="Arial" w:eastAsia="Times New Roman" w:hAnsi="Arial" w:cs="Arial"/>
      <w:sz w:val="18"/>
      <w:szCs w:val="20"/>
    </w:rPr>
  </w:style>
  <w:style w:type="paragraph" w:customStyle="1" w:styleId="SoruStili">
    <w:name w:val="Soru Stili"/>
    <w:next w:val="Normal"/>
    <w:autoRedefine/>
    <w:qFormat/>
    <w:rsid w:val="00387102"/>
    <w:pPr>
      <w:numPr>
        <w:numId w:val="16"/>
      </w:numPr>
      <w:spacing w:before="120" w:after="120" w:line="220" w:lineRule="exact"/>
      <w:ind w:left="227" w:hanging="227"/>
      <w:jc w:val="both"/>
    </w:pPr>
    <w:rPr>
      <w:rFonts w:ascii="Arial" w:eastAsia="Calibri" w:hAnsi="Arial" w:cs="Arial"/>
      <w:b/>
      <w:sz w:val="18"/>
      <w:szCs w:val="20"/>
    </w:rPr>
  </w:style>
  <w:style w:type="paragraph" w:customStyle="1" w:styleId="seeneklerstili">
    <w:name w:val="seçenekler stili"/>
    <w:basedOn w:val="Normal"/>
    <w:next w:val="sorubilgisistili"/>
    <w:autoRedefine/>
    <w:qFormat/>
    <w:rsid w:val="00387102"/>
    <w:pPr>
      <w:spacing w:before="120" w:after="120" w:line="240" w:lineRule="auto"/>
      <w:ind w:left="360"/>
    </w:pPr>
    <w:rPr>
      <w:rFonts w:ascii="Arial" w:eastAsia="Calibri" w:hAnsi="Arial" w:cs="Arial"/>
      <w:b/>
      <w:color w:val="585858"/>
      <w:sz w:val="16"/>
      <w:szCs w:val="16"/>
    </w:rPr>
  </w:style>
  <w:style w:type="paragraph" w:customStyle="1" w:styleId="AralkYok1">
    <w:name w:val="Aralık Yok1"/>
    <w:aliases w:val="Soru STİLİ"/>
    <w:next w:val="SoruStili"/>
    <w:uiPriority w:val="1"/>
    <w:qFormat/>
    <w:rsid w:val="00387102"/>
    <w:pPr>
      <w:widowControl w:val="0"/>
      <w:numPr>
        <w:numId w:val="18"/>
      </w:numPr>
      <w:autoSpaceDE w:val="0"/>
      <w:autoSpaceDN w:val="0"/>
      <w:adjustRightInd w:val="0"/>
      <w:spacing w:before="120" w:after="0" w:line="240" w:lineRule="auto"/>
      <w:ind w:left="340" w:hanging="227"/>
    </w:pPr>
    <w:rPr>
      <w:rFonts w:ascii="Arial" w:eastAsia="Times New Roman" w:hAnsi="Arial" w:cs="Arial"/>
      <w:i/>
      <w:sz w:val="18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dyayinlari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dindersi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54B9-5329-4979-9B63-5819CA55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N_Dizgi-2</cp:lastModifiedBy>
  <cp:revision>6</cp:revision>
  <dcterms:created xsi:type="dcterms:W3CDTF">2022-12-06T11:57:00Z</dcterms:created>
  <dcterms:modified xsi:type="dcterms:W3CDTF">2022-12-08T06:36:00Z</dcterms:modified>
</cp:coreProperties>
</file>